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5D98F" w14:textId="07842370" w:rsidR="004E4D6A" w:rsidRPr="004E4D6A" w:rsidRDefault="004E4D6A" w:rsidP="004E4D6A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>Descrição do Problema e da Solução</w:t>
      </w:r>
    </w:p>
    <w:p w14:paraId="001C76F8" w14:textId="73BD9F4B" w:rsidR="00BE0E3C" w:rsidRPr="00BC19AD" w:rsidRDefault="0072570D" w:rsidP="00244F2B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 xml:space="preserve">A nossa solução </w:t>
      </w:r>
      <w:r w:rsidR="00E70D3C" w:rsidRPr="00BC19AD">
        <w:rPr>
          <w:rFonts w:cstheme="minorHAnsi"/>
          <w:sz w:val="24"/>
          <w:szCs w:val="24"/>
        </w:rPr>
        <w:t xml:space="preserve">utiliza a </w:t>
      </w:r>
      <w:r w:rsidR="00807855" w:rsidRPr="00BC19AD">
        <w:rPr>
          <w:rFonts w:cstheme="minorHAnsi"/>
          <w:sz w:val="24"/>
          <w:szCs w:val="24"/>
        </w:rPr>
        <w:t xml:space="preserve">técnica de </w:t>
      </w:r>
      <w:r w:rsidR="00420882" w:rsidRPr="00BC19AD">
        <w:rPr>
          <w:rFonts w:cstheme="minorHAnsi"/>
          <w:sz w:val="24"/>
          <w:szCs w:val="24"/>
        </w:rPr>
        <w:t xml:space="preserve">programação dinâmica. </w:t>
      </w:r>
      <w:r w:rsidR="00F22EC0" w:rsidRPr="00BC19AD">
        <w:rPr>
          <w:rFonts w:cstheme="minorHAnsi"/>
          <w:sz w:val="24"/>
          <w:szCs w:val="24"/>
        </w:rPr>
        <w:t>Ao processar o input,</w:t>
      </w:r>
      <w:r w:rsidR="00266C58" w:rsidRPr="00BC19AD">
        <w:rPr>
          <w:rFonts w:cstheme="minorHAnsi"/>
          <w:sz w:val="24"/>
          <w:szCs w:val="24"/>
        </w:rPr>
        <w:t xml:space="preserve"> </w:t>
      </w:r>
      <w:r w:rsidR="00CA2DA2" w:rsidRPr="00BC19AD">
        <w:rPr>
          <w:rFonts w:cstheme="minorHAnsi"/>
          <w:sz w:val="24"/>
          <w:szCs w:val="24"/>
        </w:rPr>
        <w:t xml:space="preserve">começamos por </w:t>
      </w:r>
      <w:r w:rsidR="00B97A60" w:rsidRPr="00BC19AD">
        <w:rPr>
          <w:rFonts w:cstheme="minorHAnsi"/>
          <w:sz w:val="24"/>
          <w:szCs w:val="24"/>
        </w:rPr>
        <w:t>cria</w:t>
      </w:r>
      <w:r w:rsidR="004A4220" w:rsidRPr="00BC19AD">
        <w:rPr>
          <w:rFonts w:cstheme="minorHAnsi"/>
          <w:sz w:val="24"/>
          <w:szCs w:val="24"/>
        </w:rPr>
        <w:t>r</w:t>
      </w:r>
      <w:r w:rsidR="00B97A60" w:rsidRPr="00BC19AD">
        <w:rPr>
          <w:rFonts w:cstheme="minorHAnsi"/>
          <w:sz w:val="24"/>
          <w:szCs w:val="24"/>
        </w:rPr>
        <w:t xml:space="preserve"> uma tabela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8F5CE2" w:rsidRPr="00BC19AD">
        <w:rPr>
          <w:rFonts w:cstheme="minorHAnsi"/>
          <w:sz w:val="24"/>
          <w:szCs w:val="24"/>
        </w:rPr>
        <w:t xml:space="preserve"> </w:t>
      </w:r>
      <w:r w:rsidR="00B35B46" w:rsidRPr="00BC19AD">
        <w:rPr>
          <w:rFonts w:cstheme="minorHAnsi"/>
          <w:sz w:val="24"/>
          <w:szCs w:val="24"/>
        </w:rPr>
        <w:t xml:space="preserve">(comprimento da </w:t>
      </w:r>
      <w:r w:rsidR="000461D8">
        <w:rPr>
          <w:rFonts w:cstheme="minorHAnsi"/>
          <w:sz w:val="24"/>
          <w:szCs w:val="24"/>
        </w:rPr>
        <w:t>chapa</w:t>
      </w:r>
      <w:r w:rsidR="00B35B46" w:rsidRPr="00BC19AD">
        <w:rPr>
          <w:rFonts w:cstheme="minorHAnsi"/>
          <w:sz w:val="24"/>
          <w:szCs w:val="24"/>
        </w:rPr>
        <w:t>)</w:t>
      </w:r>
      <w:r w:rsidR="008F5CE2" w:rsidRPr="00BC19AD">
        <w:rPr>
          <w:rFonts w:cstheme="minorHAnsi"/>
          <w:sz w:val="24"/>
          <w:szCs w:val="24"/>
        </w:rPr>
        <w:t xml:space="preserve"> linhas e</w:t>
      </w:r>
      <w:r w:rsidR="00DC0AB1" w:rsidRPr="00BC19AD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B35B46" w:rsidRPr="00BC19AD">
        <w:rPr>
          <w:rFonts w:cstheme="minorHAnsi"/>
          <w:sz w:val="24"/>
          <w:szCs w:val="24"/>
        </w:rPr>
        <w:t xml:space="preserve"> (largura da </w:t>
      </w:r>
      <w:r w:rsidR="000461D8">
        <w:rPr>
          <w:rFonts w:cstheme="minorHAnsi"/>
          <w:sz w:val="24"/>
          <w:szCs w:val="24"/>
        </w:rPr>
        <w:t>chapa</w:t>
      </w:r>
      <w:r w:rsidR="00B35B46" w:rsidRPr="00BC19AD">
        <w:rPr>
          <w:rFonts w:cstheme="minorHAnsi"/>
          <w:sz w:val="24"/>
          <w:szCs w:val="24"/>
        </w:rPr>
        <w:t>)</w:t>
      </w:r>
      <w:r w:rsidR="008F5CE2" w:rsidRPr="00BC19AD">
        <w:rPr>
          <w:rFonts w:cstheme="minorHAnsi"/>
          <w:sz w:val="24"/>
          <w:szCs w:val="24"/>
        </w:rPr>
        <w:t xml:space="preserve"> colunas</w:t>
      </w:r>
      <w:r w:rsidR="00B97A60" w:rsidRPr="00BC19AD">
        <w:rPr>
          <w:rFonts w:cstheme="minorHAnsi"/>
          <w:sz w:val="24"/>
          <w:szCs w:val="24"/>
        </w:rPr>
        <w:t xml:space="preserve"> </w:t>
      </w:r>
      <w:r w:rsidR="00836F3F" w:rsidRPr="00BC19AD">
        <w:rPr>
          <w:rFonts w:cstheme="minorHAnsi"/>
          <w:sz w:val="24"/>
          <w:szCs w:val="24"/>
        </w:rPr>
        <w:t>com todos os elementos a 0.</w:t>
      </w:r>
      <w:r w:rsidR="004A4220" w:rsidRPr="00BC19AD">
        <w:rPr>
          <w:rFonts w:cstheme="minorHAnsi"/>
          <w:sz w:val="24"/>
          <w:szCs w:val="24"/>
        </w:rPr>
        <w:t xml:space="preserve"> </w:t>
      </w:r>
      <w:r w:rsidR="00450DD2" w:rsidRPr="00BC19AD">
        <w:rPr>
          <w:rFonts w:cstheme="minorHAnsi"/>
          <w:sz w:val="24"/>
          <w:szCs w:val="24"/>
        </w:rPr>
        <w:t>Depois, por cada</w:t>
      </w:r>
      <w:r w:rsidR="00F62518" w:rsidRPr="00BC19AD">
        <w:rPr>
          <w:rFonts w:cstheme="minorHAnsi"/>
          <w:sz w:val="24"/>
          <w:szCs w:val="24"/>
        </w:rPr>
        <w:t xml:space="preserve"> </w:t>
      </w:r>
      <w:r w:rsidR="00450DD2" w:rsidRPr="00BC19AD">
        <w:rPr>
          <w:rFonts w:cstheme="minorHAnsi"/>
          <w:sz w:val="24"/>
          <w:szCs w:val="24"/>
        </w:rPr>
        <w:t xml:space="preserve">peça </w:t>
      </w:r>
      <w:r w:rsidR="00251413">
        <w:rPr>
          <w:rFonts w:cstheme="minorHAnsi"/>
          <w:sz w:val="24"/>
          <w:szCs w:val="24"/>
        </w:rPr>
        <w:t>de dimensões</w:t>
      </w:r>
      <w:r w:rsidR="00450DD2" w:rsidRPr="00B31DA0">
        <w:rPr>
          <w:rFonts w:cstheme="minorHAnsi"/>
          <w:sz w:val="24"/>
          <w:szCs w:val="24"/>
        </w:rPr>
        <w:t xml:space="preserve"> </w:t>
      </w:r>
      <w:r w:rsidR="00CE6DD8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E6DD8">
        <w:rPr>
          <w:rFonts w:ascii="Cambria Math" w:eastAsiaTheme="minorEastAsia" w:hAnsi="Cambria Math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E6DD8">
        <w:rPr>
          <w:rFonts w:ascii="Cambria Math" w:eastAsiaTheme="minorEastAsia" w:hAnsi="Cambria Math" w:cstheme="minorHAnsi"/>
          <w:sz w:val="24"/>
          <w:szCs w:val="24"/>
        </w:rPr>
        <w:t>]</w:t>
      </w:r>
      <w:r w:rsidR="00450DD2" w:rsidRPr="00B31DA0">
        <w:rPr>
          <w:rFonts w:cstheme="minorHAnsi"/>
          <w:sz w:val="24"/>
          <w:szCs w:val="24"/>
        </w:rPr>
        <w:t xml:space="preserve"> </w:t>
      </w:r>
      <w:r w:rsidR="00BD7C6D" w:rsidRPr="00BC19AD">
        <w:rPr>
          <w:rFonts w:cstheme="minorHAnsi"/>
          <w:sz w:val="24"/>
          <w:szCs w:val="24"/>
        </w:rPr>
        <w:t xml:space="preserve">lida, </w:t>
      </w:r>
      <w:r w:rsidR="00980A19" w:rsidRPr="00BC19AD">
        <w:rPr>
          <w:rFonts w:cstheme="minorHAnsi"/>
          <w:sz w:val="24"/>
          <w:szCs w:val="24"/>
        </w:rPr>
        <w:t xml:space="preserve">atribui-se o </w:t>
      </w:r>
      <w:r w:rsidR="000308B6" w:rsidRPr="00BC19AD">
        <w:rPr>
          <w:rFonts w:cstheme="minorHAnsi"/>
          <w:sz w:val="24"/>
          <w:szCs w:val="24"/>
        </w:rPr>
        <w:t xml:space="preserve">preço de venda </w:t>
      </w:r>
      <w:r w:rsidR="002243D7" w:rsidRPr="00BC19AD">
        <w:rPr>
          <w:rFonts w:cstheme="minorHAnsi"/>
          <w:sz w:val="24"/>
          <w:szCs w:val="24"/>
        </w:rPr>
        <w:t xml:space="preserve">da peça </w:t>
      </w:r>
      <w:r w:rsidR="00FC6C73" w:rsidRPr="00BC19AD">
        <w:rPr>
          <w:rFonts w:cstheme="minorHAnsi"/>
          <w:sz w:val="24"/>
          <w:szCs w:val="24"/>
        </w:rPr>
        <w:t xml:space="preserve">ao elemento da tabela na posição </w:t>
      </w:r>
      <w:r w:rsidR="006A72C4" w:rsidRPr="00BC19AD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6A72C4" w:rsidRPr="00B31DA0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6A72C4" w:rsidRPr="00BC19AD">
        <w:rPr>
          <w:rFonts w:cstheme="minorHAnsi"/>
          <w:sz w:val="24"/>
          <w:szCs w:val="24"/>
        </w:rPr>
        <w:t>]</w:t>
      </w:r>
      <w:r w:rsidR="002243D7" w:rsidRPr="00BC19AD">
        <w:rPr>
          <w:rFonts w:cstheme="minorHAnsi"/>
          <w:sz w:val="24"/>
          <w:szCs w:val="24"/>
        </w:rPr>
        <w:t>.</w:t>
      </w:r>
      <w:r w:rsidR="005D5F7B" w:rsidRPr="00BC19AD">
        <w:rPr>
          <w:rFonts w:cstheme="minorHAnsi"/>
          <w:sz w:val="24"/>
          <w:szCs w:val="24"/>
        </w:rPr>
        <w:t xml:space="preserve"> </w:t>
      </w:r>
      <w:r w:rsidR="006C230F" w:rsidRPr="00BC19AD">
        <w:rPr>
          <w:rFonts w:cstheme="minorHAnsi"/>
          <w:sz w:val="24"/>
          <w:szCs w:val="24"/>
        </w:rPr>
        <w:t xml:space="preserve">Passando agora para o algoritmo em si, a ideia é, quando acabar o algoritmo, termos os valores máximos a obter por </w:t>
      </w:r>
      <w:r w:rsidR="0035221F" w:rsidRPr="00BC19AD">
        <w:rPr>
          <w:rFonts w:cstheme="minorHAnsi"/>
          <w:sz w:val="24"/>
          <w:szCs w:val="24"/>
        </w:rPr>
        <w:t xml:space="preserve">uma </w:t>
      </w:r>
      <w:r w:rsidR="00CE6DD8">
        <w:rPr>
          <w:rFonts w:cstheme="minorHAnsi"/>
          <w:sz w:val="24"/>
          <w:szCs w:val="24"/>
        </w:rPr>
        <w:t>chapa</w:t>
      </w:r>
      <w:r w:rsidR="0035221F" w:rsidRPr="00BC19AD">
        <w:rPr>
          <w:rFonts w:cstheme="minorHAnsi"/>
          <w:sz w:val="24"/>
          <w:szCs w:val="24"/>
        </w:rPr>
        <w:t xml:space="preserve"> de dimensões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35221F" w:rsidRPr="00CE6DD8">
        <w:rPr>
          <w:rFonts w:ascii="Cambria Math" w:eastAsiaTheme="minorEastAsia" w:hAnsi="Cambria Math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35221F" w:rsidRPr="00BC19AD">
        <w:rPr>
          <w:rFonts w:cstheme="minorHAnsi"/>
          <w:sz w:val="24"/>
          <w:szCs w:val="24"/>
        </w:rPr>
        <w:t xml:space="preserve">] </w:t>
      </w:r>
      <w:r w:rsidR="006255CD" w:rsidRPr="00BC19AD">
        <w:rPr>
          <w:rFonts w:cstheme="minorHAnsi"/>
          <w:sz w:val="24"/>
          <w:szCs w:val="24"/>
        </w:rPr>
        <w:t>precisamente na posição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6255CD" w:rsidRPr="00BC19A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6255CD" w:rsidRPr="00BC19AD">
        <w:rPr>
          <w:rFonts w:cstheme="minorHAnsi"/>
          <w:sz w:val="24"/>
          <w:szCs w:val="24"/>
        </w:rPr>
        <w:t xml:space="preserve">] </w:t>
      </w:r>
      <w:r w:rsidR="009858F3" w:rsidRPr="00BC19AD">
        <w:rPr>
          <w:rFonts w:cstheme="minorHAnsi"/>
          <w:sz w:val="24"/>
          <w:szCs w:val="24"/>
        </w:rPr>
        <w:t>da tabela</w:t>
      </w:r>
      <w:r w:rsidR="006334B4" w:rsidRPr="00BC19AD">
        <w:rPr>
          <w:rFonts w:cstheme="minorHAnsi"/>
          <w:sz w:val="24"/>
          <w:szCs w:val="24"/>
        </w:rPr>
        <w:t xml:space="preserve"> </w:t>
      </w:r>
      <w:r w:rsidR="00583477" w:rsidRPr="00BC19AD">
        <w:rPr>
          <w:rFonts w:cstheme="minorHAnsi"/>
          <w:sz w:val="24"/>
          <w:szCs w:val="24"/>
        </w:rPr>
        <w:t xml:space="preserve">(a partir daqui vamos chamar a esta tabela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103FAD" w:rsidRPr="00BC19AD">
        <w:rPr>
          <w:rFonts w:cstheme="minorHAnsi"/>
          <w:sz w:val="24"/>
          <w:szCs w:val="24"/>
        </w:rPr>
        <w:t>)</w:t>
      </w:r>
      <w:r w:rsidR="00630A88" w:rsidRPr="00BC19AD">
        <w:rPr>
          <w:rFonts w:cstheme="minorHAnsi"/>
          <w:sz w:val="24"/>
          <w:szCs w:val="24"/>
        </w:rPr>
        <w:t>.</w:t>
      </w:r>
    </w:p>
    <w:p w14:paraId="596F2C08" w14:textId="7BA6B0E0" w:rsidR="004E4D6A" w:rsidRPr="00BC19AD" w:rsidRDefault="00823056" w:rsidP="00244F2B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Ao percorrer a tabela</w:t>
      </w:r>
      <w:r w:rsidR="00230397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230397">
        <w:rPr>
          <w:rFonts w:cstheme="minorHAnsi"/>
          <w:sz w:val="24"/>
          <w:szCs w:val="24"/>
        </w:rPr>
        <w:t>,</w:t>
      </w:r>
      <w:r w:rsidRPr="00BC19AD">
        <w:rPr>
          <w:rFonts w:cstheme="minorHAnsi"/>
          <w:sz w:val="24"/>
          <w:szCs w:val="24"/>
        </w:rPr>
        <w:t xml:space="preserve"> de cima para baixo</w:t>
      </w:r>
      <w:r w:rsidR="000562D1" w:rsidRPr="00BC19AD">
        <w:rPr>
          <w:rFonts w:cstheme="minorHAnsi"/>
          <w:sz w:val="24"/>
          <w:szCs w:val="24"/>
        </w:rPr>
        <w:t xml:space="preserve">, da esquerda para a direita, </w:t>
      </w:r>
      <w:r w:rsidR="005060A5" w:rsidRPr="00BC19AD">
        <w:rPr>
          <w:rFonts w:cstheme="minorHAnsi"/>
          <w:sz w:val="24"/>
          <w:szCs w:val="24"/>
        </w:rPr>
        <w:t xml:space="preserve">comparamos </w:t>
      </w:r>
      <w:r w:rsidR="00C33E13" w:rsidRPr="00BC19AD">
        <w:rPr>
          <w:rFonts w:cstheme="minorHAnsi"/>
          <w:sz w:val="24"/>
          <w:szCs w:val="24"/>
        </w:rPr>
        <w:t xml:space="preserve">o valor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C33E13" w:rsidRPr="00BC19AD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33E13" w:rsidRPr="00BC19A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33E13" w:rsidRPr="00BC19AD">
        <w:rPr>
          <w:rFonts w:cstheme="minorHAnsi"/>
          <w:sz w:val="24"/>
          <w:szCs w:val="24"/>
        </w:rPr>
        <w:t xml:space="preserve">], </w:t>
      </w:r>
      <w:r w:rsidR="008F6C85">
        <w:rPr>
          <w:rFonts w:cstheme="minorHAnsi"/>
          <w:sz w:val="24"/>
          <w:szCs w:val="24"/>
        </w:rPr>
        <w:t>isto é</w:t>
      </w:r>
      <w:r w:rsidR="00C33E13" w:rsidRPr="00BC19AD">
        <w:rPr>
          <w:rFonts w:cstheme="minorHAnsi"/>
          <w:sz w:val="24"/>
          <w:szCs w:val="24"/>
        </w:rPr>
        <w:t xml:space="preserve">, o </w:t>
      </w:r>
      <w:r w:rsidR="00AE6B5E" w:rsidRPr="00BC19AD">
        <w:rPr>
          <w:rFonts w:cstheme="minorHAnsi"/>
          <w:sz w:val="24"/>
          <w:szCs w:val="24"/>
        </w:rPr>
        <w:t>preço</w:t>
      </w:r>
      <w:r w:rsidR="00C33E13" w:rsidRPr="00BC19AD">
        <w:rPr>
          <w:rFonts w:cstheme="minorHAnsi"/>
          <w:sz w:val="24"/>
          <w:szCs w:val="24"/>
        </w:rPr>
        <w:t xml:space="preserve"> </w:t>
      </w:r>
      <w:r w:rsidR="006643B2" w:rsidRPr="00BC19AD">
        <w:rPr>
          <w:rFonts w:cstheme="minorHAnsi"/>
          <w:sz w:val="24"/>
          <w:szCs w:val="24"/>
        </w:rPr>
        <w:t>da pe</w:t>
      </w:r>
      <w:r w:rsidR="008F6C85">
        <w:rPr>
          <w:rFonts w:cstheme="minorHAnsi"/>
          <w:sz w:val="24"/>
          <w:szCs w:val="24"/>
        </w:rPr>
        <w:t>ç</w:t>
      </w:r>
      <w:r w:rsidR="006643B2" w:rsidRPr="00BC19AD">
        <w:rPr>
          <w:rFonts w:cstheme="minorHAnsi"/>
          <w:sz w:val="24"/>
          <w:szCs w:val="24"/>
        </w:rPr>
        <w:t xml:space="preserve">a de dimensões </w:t>
      </w:r>
      <w:r w:rsidR="00F774D3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6643B2" w:rsidRPr="00954173">
        <w:rPr>
          <w:rFonts w:ascii="Cambria Math" w:eastAsiaTheme="minorEastAsia" w:hAnsi="Cambria Math" w:cstheme="minorHAnsi"/>
          <w:sz w:val="24"/>
          <w:szCs w:val="24"/>
        </w:rPr>
        <w:t>,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j</m:t>
        </m:r>
      </m:oMath>
      <w:r w:rsidR="00ED136F">
        <w:rPr>
          <w:rFonts w:cstheme="minorHAnsi"/>
          <w:sz w:val="24"/>
          <w:szCs w:val="24"/>
        </w:rPr>
        <w:t>]</w:t>
      </w:r>
      <w:r w:rsidR="006643B2" w:rsidRPr="00BC19AD">
        <w:rPr>
          <w:rFonts w:cstheme="minorHAnsi"/>
          <w:sz w:val="24"/>
          <w:szCs w:val="24"/>
        </w:rPr>
        <w:t>, que é 0 c</w:t>
      </w:r>
      <w:r w:rsidR="002E26DF" w:rsidRPr="00BC19AD">
        <w:rPr>
          <w:rFonts w:cstheme="minorHAnsi"/>
          <w:sz w:val="24"/>
          <w:szCs w:val="24"/>
        </w:rPr>
        <w:t>aso não seja pedida</w:t>
      </w:r>
      <w:r w:rsidR="005F77E4" w:rsidRPr="00BC19AD">
        <w:rPr>
          <w:rFonts w:cstheme="minorHAnsi"/>
          <w:sz w:val="24"/>
          <w:szCs w:val="24"/>
        </w:rPr>
        <w:t xml:space="preserve">, com o máximo ent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052308" w:rsidRPr="00BC19AD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6D4C9A" w:rsidRPr="00BC19AD">
        <w:rPr>
          <w:rFonts w:ascii="Cambria Math" w:eastAsiaTheme="minorEastAsia" w:hAnsi="Cambria Math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052308" w:rsidRPr="00BC19AD">
        <w:rPr>
          <w:rFonts w:cstheme="minorHAnsi"/>
          <w:sz w:val="24"/>
          <w:szCs w:val="24"/>
        </w:rPr>
        <w:t>]</w:t>
      </w:r>
      <w:r w:rsidR="006D4C9A" w:rsidRPr="00BC19AD">
        <w:rPr>
          <w:rFonts w:cstheme="minorHAnsi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6D4C9A" w:rsidRPr="00BC19AD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D02654" w:rsidRPr="00BC19AD">
        <w:rPr>
          <w:rFonts w:ascii="Cambria Math" w:eastAsiaTheme="minorEastAsia" w:hAnsi="Cambria Math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D02654" w:rsidRPr="00BC19AD">
        <w:rPr>
          <w:rFonts w:ascii="Cambria Math" w:eastAsiaTheme="minorEastAsia" w:hAnsi="Cambria Math" w:cstheme="minorHAnsi"/>
          <w:sz w:val="24"/>
          <w:szCs w:val="24"/>
        </w:rPr>
        <w:t xml:space="preserve"> 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6D4C9A" w:rsidRPr="00BC19AD">
        <w:rPr>
          <w:rFonts w:cstheme="minorHAnsi"/>
          <w:sz w:val="24"/>
          <w:szCs w:val="24"/>
        </w:rPr>
        <w:t xml:space="preserve">] (que corresponde ao corte vertical da </w:t>
      </w:r>
      <w:r w:rsidR="009E5A60">
        <w:rPr>
          <w:rFonts w:cstheme="minorHAnsi"/>
          <w:sz w:val="24"/>
          <w:szCs w:val="24"/>
        </w:rPr>
        <w:t>chapa</w:t>
      </w:r>
      <w:r w:rsidR="006D4C9A" w:rsidRPr="00BC19AD">
        <w:rPr>
          <w:rFonts w:cstheme="minorHAnsi"/>
          <w:sz w:val="24"/>
          <w:szCs w:val="24"/>
        </w:rPr>
        <w:t xml:space="preserve">) </w:t>
      </w:r>
      <w:r w:rsidR="009F1997" w:rsidRPr="00BC19AD">
        <w:rPr>
          <w:rFonts w:cstheme="minorHAnsi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9F1997" w:rsidRPr="00BC19AD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D02654" w:rsidRPr="00BC19AD">
        <w:rPr>
          <w:rFonts w:ascii="Cambria Math" w:eastAsiaTheme="minorEastAsia" w:hAnsi="Cambria Math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9F1997" w:rsidRPr="00BC19AD">
        <w:rPr>
          <w:rFonts w:cstheme="minorHAnsi"/>
          <w:sz w:val="24"/>
          <w:szCs w:val="24"/>
        </w:rPr>
        <w:t>]</w:t>
      </w:r>
      <w:r w:rsidR="009D1830" w:rsidRPr="00BC19AD">
        <w:rPr>
          <w:rFonts w:cstheme="minorHAnsi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9D1830" w:rsidRPr="00BC19AD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D02654" w:rsidRPr="00BC19AD">
        <w:rPr>
          <w:rFonts w:ascii="Cambria Math" w:eastAsiaTheme="minorEastAsia" w:hAnsi="Cambria Math" w:cstheme="minorHAnsi"/>
          <w:sz w:val="24"/>
          <w:szCs w:val="24"/>
        </w:rPr>
        <w:t xml:space="preserve"> 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9D1830" w:rsidRPr="00BC19AD">
        <w:rPr>
          <w:rFonts w:ascii="Cambria Math" w:eastAsiaTheme="minorEastAsia" w:hAnsi="Cambria Math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9D1830" w:rsidRPr="00BC19AD">
        <w:rPr>
          <w:rFonts w:cstheme="minorHAnsi"/>
          <w:sz w:val="24"/>
          <w:szCs w:val="24"/>
        </w:rPr>
        <w:t>]</w:t>
      </w:r>
      <w:r w:rsidR="00D02654" w:rsidRPr="00BC19AD">
        <w:rPr>
          <w:rFonts w:cstheme="minorHAnsi"/>
          <w:sz w:val="24"/>
          <w:szCs w:val="24"/>
        </w:rPr>
        <w:t xml:space="preserve"> (</w:t>
      </w:r>
      <w:r w:rsidR="008D254B" w:rsidRPr="00BC19AD">
        <w:rPr>
          <w:rFonts w:cstheme="minorHAnsi"/>
          <w:sz w:val="24"/>
          <w:szCs w:val="24"/>
        </w:rPr>
        <w:t>que corresponde ao corte horizontal</w:t>
      </w:r>
      <w:r w:rsidR="00D61C6D" w:rsidRPr="00BC19AD">
        <w:rPr>
          <w:rFonts w:cstheme="minorHAnsi"/>
          <w:sz w:val="24"/>
          <w:szCs w:val="24"/>
        </w:rPr>
        <w:t xml:space="preserve"> da </w:t>
      </w:r>
      <w:r w:rsidR="009E5A60">
        <w:rPr>
          <w:rFonts w:cstheme="minorHAnsi"/>
          <w:sz w:val="24"/>
          <w:szCs w:val="24"/>
        </w:rPr>
        <w:t>chapa</w:t>
      </w:r>
      <w:r w:rsidR="00D02654" w:rsidRPr="00BC19AD">
        <w:rPr>
          <w:rFonts w:cstheme="minorHAnsi"/>
          <w:sz w:val="24"/>
          <w:szCs w:val="24"/>
        </w:rPr>
        <w:t>)</w:t>
      </w:r>
      <w:r w:rsidR="00C84F27" w:rsidRPr="00BC19AD">
        <w:rPr>
          <w:rFonts w:cstheme="minorHAnsi"/>
          <w:sz w:val="24"/>
          <w:szCs w:val="24"/>
        </w:rPr>
        <w:t>.</w:t>
      </w:r>
      <w:r w:rsidR="00F832A6" w:rsidRPr="00BC19AD">
        <w:rPr>
          <w:rFonts w:cstheme="minorHAnsi"/>
          <w:sz w:val="24"/>
          <w:szCs w:val="24"/>
        </w:rPr>
        <w:t xml:space="preserve"> Desta forma, </w:t>
      </w:r>
      <w:r w:rsidR="00AE6B5E" w:rsidRPr="00BC19AD">
        <w:rPr>
          <w:rFonts w:cstheme="minorHAnsi"/>
          <w:sz w:val="24"/>
          <w:szCs w:val="24"/>
        </w:rPr>
        <w:t>escolhemos para</w:t>
      </w:r>
      <w:r w:rsidR="00B33505" w:rsidRPr="00B33505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B33505" w:rsidRPr="00BC19AD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B33505" w:rsidRPr="00BC19A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B33505" w:rsidRPr="00BC19AD">
        <w:rPr>
          <w:rFonts w:cstheme="minorHAnsi"/>
          <w:sz w:val="24"/>
          <w:szCs w:val="24"/>
        </w:rPr>
        <w:t>]</w:t>
      </w:r>
      <w:r w:rsidR="00AE6B5E" w:rsidRPr="00BC19AD">
        <w:rPr>
          <w:rFonts w:cstheme="minorHAnsi"/>
          <w:sz w:val="24"/>
          <w:szCs w:val="24"/>
        </w:rPr>
        <w:t xml:space="preserve"> o</w:t>
      </w:r>
      <w:r w:rsidR="00EF321D" w:rsidRPr="00BC19AD">
        <w:rPr>
          <w:rFonts w:cstheme="minorHAnsi"/>
          <w:sz w:val="24"/>
          <w:szCs w:val="24"/>
        </w:rPr>
        <w:t xml:space="preserve"> </w:t>
      </w:r>
      <w:r w:rsidR="00F774D3">
        <w:rPr>
          <w:rFonts w:cstheme="minorHAnsi"/>
          <w:sz w:val="24"/>
          <w:szCs w:val="24"/>
        </w:rPr>
        <w:t>maior valor</w:t>
      </w:r>
      <w:r w:rsidR="00CC679F" w:rsidRPr="00BC19AD">
        <w:rPr>
          <w:rFonts w:cstheme="minorHAnsi"/>
          <w:sz w:val="24"/>
          <w:szCs w:val="24"/>
        </w:rPr>
        <w:t xml:space="preserve"> entre entregar a peça</w:t>
      </w:r>
      <w:r w:rsidR="00E36E53" w:rsidRPr="00BC19AD">
        <w:rPr>
          <w:rFonts w:cstheme="minorHAnsi"/>
          <w:sz w:val="24"/>
          <w:szCs w:val="24"/>
        </w:rPr>
        <w:t xml:space="preserve"> ao cli</w:t>
      </w:r>
      <w:r w:rsidR="00123426" w:rsidRPr="00BC19AD">
        <w:rPr>
          <w:rFonts w:cstheme="minorHAnsi"/>
          <w:sz w:val="24"/>
          <w:szCs w:val="24"/>
        </w:rPr>
        <w:t>ente</w:t>
      </w:r>
      <w:r w:rsidR="00CC679F" w:rsidRPr="00BC19AD">
        <w:rPr>
          <w:rFonts w:cstheme="minorHAnsi"/>
          <w:sz w:val="24"/>
          <w:szCs w:val="24"/>
        </w:rPr>
        <w:t xml:space="preserve"> ou </w:t>
      </w:r>
      <w:r w:rsidR="00B77DB4" w:rsidRPr="00BC19AD">
        <w:rPr>
          <w:rFonts w:cstheme="minorHAnsi"/>
          <w:sz w:val="24"/>
          <w:szCs w:val="24"/>
        </w:rPr>
        <w:t>cort</w:t>
      </w:r>
      <w:r w:rsidR="00E75614">
        <w:rPr>
          <w:rFonts w:cstheme="minorHAnsi"/>
          <w:sz w:val="24"/>
          <w:szCs w:val="24"/>
        </w:rPr>
        <w:t>á-la</w:t>
      </w:r>
      <w:r w:rsidR="00B77DB4" w:rsidRPr="00BC19AD">
        <w:rPr>
          <w:rFonts w:cstheme="minorHAnsi"/>
          <w:sz w:val="24"/>
          <w:szCs w:val="24"/>
        </w:rPr>
        <w:t>.</w:t>
      </w:r>
    </w:p>
    <w:p w14:paraId="7ECD4404" w14:textId="77777777" w:rsidR="00552D47" w:rsidRPr="00B31DA0" w:rsidRDefault="00552D47" w:rsidP="00BA4F85">
      <w:pPr>
        <w:spacing w:after="0"/>
        <w:ind w:firstLine="426"/>
        <w:rPr>
          <w:rFonts w:cstheme="minorHAnsi"/>
          <w:sz w:val="24"/>
          <w:szCs w:val="24"/>
        </w:rPr>
      </w:pPr>
    </w:p>
    <w:p w14:paraId="5BB8D889" w14:textId="77777777" w:rsidR="00CC51C6" w:rsidRPr="004E4D6A" w:rsidRDefault="00CC51C6" w:rsidP="004E4D6A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 xml:space="preserve">Análise Teórica </w:t>
      </w:r>
    </w:p>
    <w:p w14:paraId="0E41277A" w14:textId="065CD2F7" w:rsidR="00552D47" w:rsidRPr="00372A96" w:rsidRDefault="00857EA3" w:rsidP="00372A96">
      <w:p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noProof/>
          <w:sz w:val="24"/>
          <w:szCs w:val="24"/>
          <w:u w:val="single" w:color="7F7F7F" w:themeColor="text1" w:themeTint="80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39250359" wp14:editId="76D8CE2A">
                <wp:simplePos x="0" y="0"/>
                <wp:positionH relativeFrom="leftMargin">
                  <wp:posOffset>390525</wp:posOffset>
                </wp:positionH>
                <wp:positionV relativeFrom="paragraph">
                  <wp:posOffset>247015</wp:posOffset>
                </wp:positionV>
                <wp:extent cx="600075" cy="304800"/>
                <wp:effectExtent l="0" t="0" r="28575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A858" w14:textId="63EE3D60" w:rsidR="00857EA3" w:rsidRPr="00857EA3" w:rsidRDefault="00857EA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v</m:t>
                              </m:r>
                            </m:oMath>
                            <w:r w:rsidRPr="00857E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oMath>
                            <w:r w:rsidRPr="00857E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</w:t>
                            </w:r>
                            <w:r w:rsidR="00380939" w:rsidRPr="00380939"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j</m:t>
                              </m:r>
                            </m:oMath>
                            <w:r w:rsidRPr="00857E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5035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.75pt;margin-top:19.45pt;width:47.25pt;height:24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" strokecolor="white [3212]">
                <v:textbox>
                  <w:txbxContent>
                    <w:p w14:paraId="7885A858" w14:textId="63EE3D60" w:rsidR="00857EA3" w:rsidRPr="00857EA3" w:rsidRDefault="00857EA3">
                      <w:pP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oMath>
                      <w:r w:rsidRPr="00857EA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oMath>
                      <w:r w:rsidRPr="00857EA3">
                        <w:rPr>
                          <w:rFonts w:ascii="Cambria Math" w:hAnsi="Cambria Math"/>
                          <w:sz w:val="24"/>
                          <w:szCs w:val="24"/>
                        </w:rPr>
                        <w:t>,</w:t>
                      </w:r>
                      <w:r w:rsidR="00380939" w:rsidRPr="00380939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j</m:t>
                        </m:r>
                      </m:oMath>
                      <w:r w:rsidRPr="00857EA3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1C6" w:rsidRPr="00857EA3">
        <w:rPr>
          <w:rFonts w:cstheme="minorHAnsi"/>
          <w:sz w:val="24"/>
          <w:szCs w:val="24"/>
          <w:u w:val="single" w:color="7F7F7F" w:themeColor="text1" w:themeTint="80"/>
        </w:rPr>
        <w:t>Função recursiva da solução proposta</w:t>
      </w:r>
      <w:r w:rsidR="007E0414" w:rsidRPr="00372A96">
        <w:rPr>
          <w:rFonts w:cstheme="minorHAnsi"/>
          <w:sz w:val="24"/>
          <w:szCs w:val="24"/>
        </w:rPr>
        <w:t>:</w:t>
      </w:r>
    </w:p>
    <w:p w14:paraId="18B2C703" w14:textId="22579B61" w:rsidR="00C66B41" w:rsidRPr="00B31DA0" w:rsidRDefault="00682E10" w:rsidP="00975D8D">
      <w:pPr>
        <w:spacing w:after="0"/>
        <w:ind w:left="708" w:hanging="708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0                                                                                                 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se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i=0 ˅ j=0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≤i/2+1, 1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≤j/2+1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v[i,j],v[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,j]+v[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, j],v[i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]+v[i,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]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 c.c.                                                   </m:t>
                  </m:r>
                </m:e>
              </m:eqArr>
            </m:e>
          </m:d>
        </m:oMath>
      </m:oMathPara>
    </w:p>
    <w:p w14:paraId="72401EFA" w14:textId="19D36074" w:rsidR="00C32AFF" w:rsidRPr="00593499" w:rsidRDefault="004D08B0" w:rsidP="00593499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tar que</w:t>
      </w:r>
      <w:r w:rsidR="006F6E3D" w:rsidRPr="00B31DA0">
        <w:rPr>
          <w:rFonts w:cstheme="minorHAnsi"/>
          <w:sz w:val="24"/>
          <w:szCs w:val="24"/>
        </w:rPr>
        <w:t xml:space="preserve"> u</w:t>
      </w:r>
      <w:r w:rsidR="002B530B" w:rsidRPr="00B31DA0">
        <w:rPr>
          <w:rFonts w:cstheme="minorHAnsi"/>
          <w:sz w:val="24"/>
          <w:szCs w:val="24"/>
        </w:rPr>
        <w:t>tilizámos o</w:t>
      </w:r>
      <w:r w:rsidR="00274D43" w:rsidRPr="00B31DA0">
        <w:rPr>
          <w:rFonts w:cstheme="minorHAnsi"/>
          <w:sz w:val="24"/>
          <w:szCs w:val="24"/>
        </w:rPr>
        <w:t>s</w:t>
      </w:r>
      <w:r w:rsidR="002B530B" w:rsidRPr="00B31DA0">
        <w:rPr>
          <w:rFonts w:cstheme="minorHAnsi"/>
          <w:sz w:val="24"/>
          <w:szCs w:val="24"/>
        </w:rPr>
        <w:t xml:space="preserve"> limite</w:t>
      </w:r>
      <w:r w:rsidR="00274D43" w:rsidRPr="00B31DA0">
        <w:rPr>
          <w:rFonts w:cstheme="minorHAnsi"/>
          <w:sz w:val="24"/>
          <w:szCs w:val="24"/>
        </w:rPr>
        <w:t>s</w:t>
      </w:r>
      <w:r w:rsidR="002B530B" w:rsidRPr="00B31DA0">
        <w:rPr>
          <w:rFonts w:cstheme="minorHAnsi"/>
          <w:sz w:val="24"/>
          <w:szCs w:val="24"/>
        </w:rPr>
        <w:t xml:space="preserve"> superior</w:t>
      </w:r>
      <w:r w:rsidR="00274D43" w:rsidRPr="00B31DA0">
        <w:rPr>
          <w:rFonts w:cstheme="minorHAnsi"/>
          <w:sz w:val="24"/>
          <w:szCs w:val="24"/>
        </w:rPr>
        <w:t>es</w:t>
      </w:r>
      <w:r w:rsidR="002B530B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0940F6" w:rsidRPr="00B31DA0">
        <w:rPr>
          <w:rFonts w:cstheme="minorHAnsi"/>
          <w:sz w:val="24"/>
          <w:szCs w:val="24"/>
        </w:rPr>
        <w:t>/</w:t>
      </w:r>
      <w:r w:rsidR="002B530B" w:rsidRPr="00B31DA0">
        <w:rPr>
          <w:rFonts w:cstheme="minorHAnsi"/>
          <w:sz w:val="24"/>
          <w:szCs w:val="24"/>
        </w:rPr>
        <w:t>2+1</w:t>
      </w:r>
      <w:r w:rsidR="00274D43" w:rsidRPr="00B31DA0">
        <w:rPr>
          <w:rFonts w:cstheme="minorHAnsi"/>
          <w:sz w:val="24"/>
          <w:szCs w:val="24"/>
        </w:rPr>
        <w:t xml:space="preserve"> e</w:t>
      </w:r>
      <w:r w:rsidR="00274D43" w:rsidRPr="00B31DA0">
        <w:rPr>
          <w:rFonts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274D43" w:rsidRPr="00B31DA0">
        <w:rPr>
          <w:rFonts w:cstheme="minorHAnsi"/>
          <w:sz w:val="24"/>
          <w:szCs w:val="24"/>
        </w:rPr>
        <w:t xml:space="preserve">/2+1, dado que </w:t>
      </w:r>
      <w:r w:rsidR="005B081A" w:rsidRPr="00B31DA0">
        <w:rPr>
          <w:rFonts w:cstheme="minorHAnsi"/>
          <w:sz w:val="24"/>
          <w:szCs w:val="24"/>
        </w:rPr>
        <w:t xml:space="preserve">o resultado de cortar a </w:t>
      </w:r>
      <w:r w:rsidR="009E5A60">
        <w:rPr>
          <w:rFonts w:cstheme="minorHAnsi"/>
          <w:sz w:val="24"/>
          <w:szCs w:val="24"/>
        </w:rPr>
        <w:t>chapa</w:t>
      </w:r>
      <w:r w:rsidR="005B081A" w:rsidRPr="00B31DA0">
        <w:rPr>
          <w:rFonts w:cstheme="minorHAnsi"/>
          <w:sz w:val="24"/>
          <w:szCs w:val="24"/>
        </w:rPr>
        <w:t xml:space="preserve">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5B081A" w:rsidRPr="00B31DA0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5B081A" w:rsidRPr="00B31DA0">
        <w:rPr>
          <w:rFonts w:cstheme="minorHAnsi"/>
          <w:sz w:val="24"/>
          <w:szCs w:val="24"/>
        </w:rPr>
        <w:t>]</w:t>
      </w:r>
      <w:r w:rsidR="00B86230" w:rsidRPr="00B31DA0">
        <w:rPr>
          <w:rFonts w:cstheme="minorHAnsi"/>
          <w:sz w:val="24"/>
          <w:szCs w:val="24"/>
        </w:rPr>
        <w:t xml:space="preserve"> </w:t>
      </w:r>
      <w:r w:rsidR="00A61E1D">
        <w:rPr>
          <w:rFonts w:cstheme="minorHAnsi"/>
          <w:sz w:val="24"/>
          <w:szCs w:val="24"/>
        </w:rPr>
        <w:t>considerando</w:t>
      </w:r>
      <w:r w:rsidR="00B86230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k </m:t>
        </m:r>
      </m:oMath>
      <w:r w:rsidR="00B86230" w:rsidRPr="00B31DA0">
        <w:rPr>
          <w:rFonts w:eastAsiaTheme="minorEastAsia" w:cstheme="minorHAnsi"/>
          <w:sz w:val="24"/>
          <w:szCs w:val="24"/>
        </w:rPr>
        <w:t>=</w:t>
      </w:r>
      <w:r w:rsidR="00162B6D" w:rsidRPr="00B31DA0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5B081A" w:rsidRPr="00B31DA0">
        <w:rPr>
          <w:rFonts w:eastAsiaTheme="minorEastAsia" w:cstheme="minorHAnsi"/>
          <w:sz w:val="24"/>
          <w:szCs w:val="24"/>
        </w:rPr>
        <w:t xml:space="preserve"> </w:t>
      </w:r>
      <w:r w:rsidR="005B081A" w:rsidRPr="00B31DA0">
        <w:rPr>
          <w:rFonts w:cstheme="minorHAnsi"/>
          <w:sz w:val="24"/>
          <w:szCs w:val="24"/>
        </w:rPr>
        <w:t xml:space="preserve">em </w:t>
      </w:r>
      <w:r w:rsidR="005B081A" w:rsidRPr="00B31DA0">
        <w:rPr>
          <w:rFonts w:eastAsiaTheme="minorEastAsia"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5B081A" w:rsidRPr="00B31DA0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5B081A" w:rsidRPr="00B31DA0">
        <w:rPr>
          <w:rFonts w:eastAsiaTheme="minorEastAsia" w:cstheme="minorHAnsi"/>
          <w:sz w:val="24"/>
          <w:szCs w:val="24"/>
        </w:rPr>
        <w:t>]</w:t>
      </w:r>
      <w:r w:rsidR="006F6E3D" w:rsidRPr="00B31DA0">
        <w:rPr>
          <w:rFonts w:cstheme="minorHAnsi"/>
          <w:sz w:val="24"/>
          <w:szCs w:val="24"/>
        </w:rPr>
        <w:t xml:space="preserve"> e</w:t>
      </w:r>
      <w:r w:rsidR="004B0E1F" w:rsidRPr="00B31DA0">
        <w:rPr>
          <w:rFonts w:cstheme="minorHAnsi"/>
          <w:sz w:val="24"/>
          <w:szCs w:val="24"/>
        </w:rPr>
        <w:t xml:space="preserve">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4B0E1F" w:rsidRPr="00B31DA0">
        <w:rPr>
          <w:rFonts w:eastAsiaTheme="minorEastAsia" w:cstheme="minorHAnsi"/>
          <w:sz w:val="24"/>
          <w:szCs w:val="24"/>
        </w:rPr>
        <w:t>,</w:t>
      </w:r>
      <w:r w:rsidR="00B244B0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4B0E1F" w:rsidRPr="00B31DA0">
        <w:rPr>
          <w:rFonts w:eastAsiaTheme="minorEastAsia" w:cstheme="minorHAnsi"/>
          <w:sz w:val="24"/>
          <w:szCs w:val="24"/>
        </w:rPr>
        <w:t>-</w:t>
      </w:r>
      <w:r w:rsidR="00D35FA7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4B0E1F" w:rsidRPr="00B31DA0">
        <w:rPr>
          <w:rFonts w:eastAsiaTheme="minorEastAsia" w:cstheme="minorHAnsi"/>
          <w:sz w:val="24"/>
          <w:szCs w:val="24"/>
        </w:rPr>
        <w:t>]</w:t>
      </w:r>
      <w:r w:rsidR="004B0E1F" w:rsidRPr="00B31DA0">
        <w:rPr>
          <w:rFonts w:cstheme="minorHAnsi"/>
          <w:sz w:val="24"/>
          <w:szCs w:val="24"/>
        </w:rPr>
        <w:t xml:space="preserve"> é igual a cortar </w:t>
      </w:r>
      <w:r w:rsidR="00C86DD0" w:rsidRPr="00B31DA0">
        <w:rPr>
          <w:rFonts w:cstheme="minorHAnsi"/>
          <w:sz w:val="24"/>
          <w:szCs w:val="24"/>
        </w:rPr>
        <w:t xml:space="preserve">a </w:t>
      </w:r>
      <w:r w:rsidR="009A559C" w:rsidRPr="00B31DA0">
        <w:rPr>
          <w:rFonts w:cstheme="minorHAnsi"/>
          <w:sz w:val="24"/>
          <w:szCs w:val="24"/>
        </w:rPr>
        <w:t xml:space="preserve">mesma </w:t>
      </w:r>
      <w:r w:rsidR="009E5A60">
        <w:rPr>
          <w:rFonts w:cstheme="minorHAnsi"/>
          <w:sz w:val="24"/>
          <w:szCs w:val="24"/>
        </w:rPr>
        <w:t>chapa</w:t>
      </w:r>
      <w:r w:rsidR="00C86DD0" w:rsidRPr="00B31DA0">
        <w:rPr>
          <w:rFonts w:cstheme="minorHAnsi"/>
          <w:sz w:val="24"/>
          <w:szCs w:val="24"/>
        </w:rPr>
        <w:t xml:space="preserve"> </w:t>
      </w:r>
      <w:r w:rsidR="00A61E1D">
        <w:rPr>
          <w:rFonts w:cstheme="minorHAnsi"/>
          <w:sz w:val="24"/>
          <w:szCs w:val="24"/>
        </w:rPr>
        <w:t>considerando</w:t>
      </w:r>
      <w:r w:rsidR="00344188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344188" w:rsidRPr="000549F7">
        <w:rPr>
          <w:rFonts w:ascii="Cambria Math" w:eastAsiaTheme="minorEastAsia" w:hAnsi="Cambria Math" w:cstheme="minorHAnsi"/>
          <w:i/>
          <w:sz w:val="24"/>
          <w:szCs w:val="24"/>
        </w:rPr>
        <w:t>=</w:t>
      </w:r>
      <w:r w:rsidR="00A4681C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344188" w:rsidRPr="000549F7">
        <w:rPr>
          <w:rFonts w:ascii="Cambria Math" w:eastAsiaTheme="minorEastAsia" w:hAnsi="Cambria Math" w:cstheme="minorHAnsi"/>
          <w:i/>
          <w:sz w:val="24"/>
          <w:szCs w:val="24"/>
        </w:rPr>
        <w:t>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344188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C86DD0"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 w:rsidR="00A4681C">
        <w:rPr>
          <w:rFonts w:ascii="Cambria Math" w:eastAsiaTheme="minorEastAsia" w:hAnsi="Cambria Math" w:cstheme="minorHAnsi"/>
          <w:iCs/>
          <w:sz w:val="24"/>
          <w:szCs w:val="24"/>
        </w:rPr>
        <w:t>em</w:t>
      </w:r>
      <w:r w:rsidR="00C86DD0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C86DD0" w:rsidRPr="00B31DA0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86DD0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, </w:t>
      </w:r>
      <w:r w:rsidR="000F7F20" w:rsidRPr="000549F7">
        <w:rPr>
          <w:rFonts w:ascii="Cambria Math" w:eastAsiaTheme="minorEastAsia" w:hAnsi="Cambria Math" w:cstheme="minorHAnsi"/>
          <w:i/>
          <w:sz w:val="24"/>
          <w:szCs w:val="24"/>
        </w:rPr>
        <w:t>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B41F0B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w:r w:rsidR="00162B6D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C86DD0" w:rsidRPr="00B31DA0">
        <w:rPr>
          <w:rFonts w:cstheme="minorHAnsi"/>
          <w:sz w:val="24"/>
          <w:szCs w:val="24"/>
        </w:rPr>
        <w:t>]</w:t>
      </w:r>
      <w:r w:rsidR="008472C5" w:rsidRPr="00B31DA0">
        <w:rPr>
          <w:rFonts w:cstheme="minorHAnsi"/>
          <w:sz w:val="24"/>
          <w:szCs w:val="24"/>
        </w:rPr>
        <w:t xml:space="preserve"> </w:t>
      </w:r>
      <w:r w:rsidR="002D02C8" w:rsidRPr="00B31DA0">
        <w:rPr>
          <w:rFonts w:cstheme="minorHAnsi"/>
          <w:sz w:val="24"/>
          <w:szCs w:val="24"/>
        </w:rPr>
        <w:t>e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2D02C8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,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(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w:r w:rsidR="00162B6D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)</w:t>
      </w:r>
      <w:r w:rsidR="002D02C8" w:rsidRPr="00B31DA0">
        <w:rPr>
          <w:rFonts w:cstheme="minorHAnsi"/>
          <w:sz w:val="24"/>
          <w:szCs w:val="24"/>
        </w:rPr>
        <w:t>]</w:t>
      </w:r>
      <w:r w:rsidR="00A42312">
        <w:rPr>
          <w:rFonts w:cstheme="minorHAnsi"/>
          <w:sz w:val="24"/>
          <w:szCs w:val="24"/>
        </w:rPr>
        <w:t>.</w:t>
      </w:r>
    </w:p>
    <w:p w14:paraId="266355FF" w14:textId="77777777" w:rsidR="00F55505" w:rsidRDefault="00F55505" w:rsidP="00705BCF">
      <w:pPr>
        <w:spacing w:after="0"/>
        <w:jc w:val="both"/>
        <w:rPr>
          <w:rFonts w:cstheme="minorHAnsi"/>
          <w:sz w:val="24"/>
          <w:szCs w:val="24"/>
          <w:u w:val="single" w:color="7F7F7F" w:themeColor="text1" w:themeTint="80"/>
        </w:rPr>
      </w:pPr>
    </w:p>
    <w:p w14:paraId="4627196F" w14:textId="3695A839" w:rsidR="00161A24" w:rsidRPr="00BC19AD" w:rsidRDefault="00F7146F" w:rsidP="00705BCF">
      <w:p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Pseudocódigo</w:t>
      </w:r>
      <w:r w:rsidR="00A907D9" w:rsidRPr="00BC19AD">
        <w:rPr>
          <w:rFonts w:cstheme="minorHAnsi"/>
          <w:sz w:val="24"/>
          <w:szCs w:val="24"/>
        </w:rPr>
        <w:t>:</w:t>
      </w:r>
    </w:p>
    <w:p w14:paraId="0BB0567B" w14:textId="653C359A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>parseDimensions()</w:t>
      </w:r>
      <w:r w:rsidR="00CB4FBB" w:rsidRPr="00BC19AD">
        <w:rPr>
          <w:rFonts w:cstheme="minorHAnsi"/>
          <w:sz w:val="24"/>
          <w:szCs w:val="24"/>
          <w:lang w:val="en-GB"/>
        </w:rPr>
        <w:t>:</w:t>
      </w:r>
    </w:p>
    <w:p w14:paraId="06F25D51" w14:textId="43D48BA1" w:rsidR="00CD2F56" w:rsidRPr="00BC19AD" w:rsidRDefault="009B0163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80121C" wp14:editId="1B8AD9BE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0" cy="323850"/>
                <wp:effectExtent l="0" t="0" r="38100" b="19050"/>
                <wp:wrapNone/>
                <wp:docPr id="1124825687" name="Straight Connector 1124825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E88D9" id="Straight Connector 112482568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pt" to="2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Zz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 from input</w:t>
      </w:r>
    </w:p>
    <w:p w14:paraId="6DA18533" w14:textId="6D8A7C5A" w:rsidR="00F118D7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BC19AD">
        <w:rPr>
          <w:rFonts w:cstheme="minorHAnsi"/>
          <w:sz w:val="24"/>
          <w:szCs w:val="24"/>
          <w:lang w:val="en-GB"/>
        </w:rPr>
        <w:t xml:space="preserve"> = create </w:t>
      </w:r>
      <w:r w:rsidRPr="00BC19AD">
        <w:rPr>
          <w:rFonts w:ascii="Cambria Math" w:hAnsi="Cambria Math" w:cstheme="minorHAnsi"/>
          <w:sz w:val="24"/>
          <w:szCs w:val="24"/>
          <w:lang w:val="en-GB"/>
        </w:rPr>
        <w:t>2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BC19AD">
        <w:rPr>
          <w:rFonts w:cstheme="minorHAnsi"/>
          <w:sz w:val="24"/>
          <w:szCs w:val="24"/>
          <w:lang w:val="en-GB"/>
        </w:rPr>
        <w:t xml:space="preserve"> vector of size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  <w:lang w:val="en-GB"/>
        </w:rPr>
        <w:t xml:space="preserve"> + 1) by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 xml:space="preserve"> </m:t>
        </m:r>
      </m:oMath>
      <w:r w:rsidRPr="00BC19AD">
        <w:rPr>
          <w:rFonts w:cstheme="minorHAnsi"/>
          <w:sz w:val="24"/>
          <w:szCs w:val="24"/>
          <w:lang w:val="en-GB"/>
        </w:rPr>
        <w:t>+ 1) initialized with zeros</w:t>
      </w:r>
    </w:p>
    <w:p w14:paraId="46A55726" w14:textId="07C327E9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>parsePrice()</w:t>
      </w:r>
      <w:r w:rsidR="00CB4FBB" w:rsidRPr="00BC19AD">
        <w:rPr>
          <w:rFonts w:cstheme="minorHAnsi"/>
          <w:sz w:val="24"/>
          <w:szCs w:val="24"/>
          <w:lang w:val="en-GB"/>
        </w:rPr>
        <w:t>:</w:t>
      </w:r>
    </w:p>
    <w:p w14:paraId="500D2884" w14:textId="2CAB1E5B" w:rsidR="00CD2F56" w:rsidRPr="00BC19AD" w:rsidRDefault="00D905F0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49B1F4" wp14:editId="201B2E8F">
                <wp:simplePos x="0" y="0"/>
                <wp:positionH relativeFrom="column">
                  <wp:posOffset>298450</wp:posOffset>
                </wp:positionH>
                <wp:positionV relativeFrom="paragraph">
                  <wp:posOffset>13335</wp:posOffset>
                </wp:positionV>
                <wp:extent cx="0" cy="1368000"/>
                <wp:effectExtent l="0" t="0" r="38100" b="22860"/>
                <wp:wrapNone/>
                <wp:docPr id="1496221852" name="Straight Connector 149622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FDBF" id="Straight Connector 1496221852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.05pt" to="23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 from input</w:t>
      </w:r>
    </w:p>
    <w:p w14:paraId="23D83662" w14:textId="441EC8A7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</w:t>
      </w:r>
      <w:r w:rsidR="00F91784" w:rsidRPr="00BC19AD">
        <w:rPr>
          <w:rFonts w:cstheme="minorHAnsi"/>
          <w:sz w:val="24"/>
          <w:szCs w:val="24"/>
          <w:lang w:val="en-GB"/>
        </w:rPr>
        <w:t>0</w:t>
      </w:r>
      <w:r w:rsidRPr="00BC19AD">
        <w:rPr>
          <w:rFonts w:cstheme="minorHAnsi"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BC19AD">
        <w:rPr>
          <w:rFonts w:cstheme="minorHAnsi"/>
          <w:sz w:val="24"/>
          <w:szCs w:val="24"/>
          <w:lang w:val="en-GB"/>
        </w:rPr>
        <w:t xml:space="preserve"> do</w:t>
      </w:r>
    </w:p>
    <w:p w14:paraId="38AB0CB1" w14:textId="1CC65E11" w:rsidR="00CD2F56" w:rsidRPr="00BC19AD" w:rsidRDefault="0002195D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981F8" wp14:editId="2498AA04">
                <wp:simplePos x="0" y="0"/>
                <wp:positionH relativeFrom="column">
                  <wp:posOffset>415925</wp:posOffset>
                </wp:positionH>
                <wp:positionV relativeFrom="paragraph">
                  <wp:posOffset>26035</wp:posOffset>
                </wp:positionV>
                <wp:extent cx="0" cy="936000"/>
                <wp:effectExtent l="0" t="0" r="38100" b="35560"/>
                <wp:wrapNone/>
                <wp:docPr id="811998180" name="Straight Connector 81199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12A61" id="Straight Connector 81199818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05pt" to="32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D2F56" w:rsidRPr="00BC19AD">
        <w:rPr>
          <w:rFonts w:cstheme="minorHAnsi"/>
          <w:sz w:val="24"/>
          <w:szCs w:val="24"/>
          <w:lang w:val="en-GB"/>
        </w:rPr>
        <w:t>,</w:t>
      </w:r>
      <w:r w:rsidR="00CD2F56" w:rsidRPr="00636C34">
        <w:rPr>
          <w:rFonts w:ascii="Cambria Math" w:eastAsiaTheme="minorEastAsia" w:hAnsi="Cambria Math" w:cstheme="minorHAnsi"/>
          <w:i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 from input</w:t>
      </w:r>
    </w:p>
    <w:p w14:paraId="1512B9E5" w14:textId="6B816B0B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   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BC19AD">
        <w:rPr>
          <w:rFonts w:cstheme="minorHAnsi"/>
          <w:sz w:val="24"/>
          <w:szCs w:val="24"/>
          <w:lang w:val="en-GB"/>
        </w:rPr>
        <w:t xml:space="preserve"> 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  <w:lang w:val="en-GB"/>
        </w:rPr>
        <w:t xml:space="preserve"> and</w:t>
      </w:r>
      <w:r w:rsidRPr="00BC19AD">
        <w:rPr>
          <w:rFonts w:ascii="Cambria Math" w:hAnsi="Cambria Math" w:cstheme="minorHAnsi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BC19AD">
        <w:rPr>
          <w:rFonts w:ascii="Cambria Math" w:hAnsi="Cambria Math" w:cstheme="minorHAnsi"/>
          <w:sz w:val="24"/>
          <w:szCs w:val="24"/>
          <w:lang w:val="en-GB"/>
        </w:rPr>
        <w:t xml:space="preserve"> </w:t>
      </w:r>
      <w:r w:rsidRPr="00BC19AD">
        <w:rPr>
          <w:rFonts w:cstheme="minorHAnsi"/>
          <w:sz w:val="24"/>
          <w:szCs w:val="24"/>
          <w:lang w:val="en-GB"/>
        </w:rPr>
        <w:t xml:space="preserve">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  <w:lang w:val="en-GB"/>
        </w:rPr>
        <w:t xml:space="preserve"> then</w:t>
      </w:r>
    </w:p>
    <w:p w14:paraId="0A7246A2" w14:textId="1FBB4D48" w:rsidR="00CD2F56" w:rsidRPr="00BC19AD" w:rsidRDefault="0002195D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50224B" wp14:editId="312AE0EF">
                <wp:simplePos x="0" y="0"/>
                <wp:positionH relativeFrom="column">
                  <wp:posOffset>539750</wp:posOffset>
                </wp:positionH>
                <wp:positionV relativeFrom="paragraph">
                  <wp:posOffset>20320</wp:posOffset>
                </wp:positionV>
                <wp:extent cx="0" cy="558000"/>
                <wp:effectExtent l="0" t="0" r="38100" b="33020"/>
                <wp:wrapNone/>
                <wp:docPr id="1778446505" name="Straight Connector 1778446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5FE89" id="Straight Connector 177844650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.6pt" to="42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CD2F56" w:rsidRPr="00BC19AD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D2F56" w:rsidRPr="00BC19AD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]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</w:p>
    <w:p w14:paraId="5D0C706B" w14:textId="5D8AB50D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        if </w:t>
      </w:r>
      <w:r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BC19AD">
        <w:rPr>
          <w:rFonts w:cstheme="minorHAnsi"/>
          <w:sz w:val="24"/>
          <w:szCs w:val="24"/>
          <w:lang w:val="en-GB"/>
        </w:rPr>
        <w:t xml:space="preserve"> 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BC19AD">
        <w:rPr>
          <w:rFonts w:ascii="Cambria Math" w:hAnsi="Cambria Math" w:cstheme="minorHAnsi"/>
          <w:sz w:val="24"/>
          <w:szCs w:val="24"/>
          <w:lang w:val="en-GB"/>
        </w:rPr>
        <w:t xml:space="preserve"> </w:t>
      </w:r>
      <w:r w:rsidRPr="00BC19AD">
        <w:rPr>
          <w:rFonts w:cstheme="minorHAnsi"/>
          <w:sz w:val="24"/>
          <w:szCs w:val="24"/>
          <w:lang w:val="en-GB"/>
        </w:rPr>
        <w:t xml:space="preserve">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  <w:lang w:val="en-GB"/>
        </w:rPr>
        <w:t xml:space="preserve"> then</w:t>
      </w:r>
    </w:p>
    <w:p w14:paraId="31F3C444" w14:textId="78819EF0" w:rsidR="00161A24" w:rsidRPr="00BC19AD" w:rsidRDefault="00A86A39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897771" wp14:editId="3B133494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0" cy="165100"/>
                <wp:effectExtent l="0" t="0" r="38100" b="25400"/>
                <wp:wrapNone/>
                <wp:docPr id="196528756" name="Straight Connector 196528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49474" id="Straight Connector 196528756" o:spid="_x0000_s1026" style="position:absolute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6pt" to="5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CD2F56" w:rsidRPr="00BC19AD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D2F56" w:rsidRPr="00BC19AD">
        <w:rPr>
          <w:rFonts w:cstheme="minorHAnsi"/>
          <w:sz w:val="24"/>
          <w:szCs w:val="24"/>
          <w:lang w:val="en-GB"/>
        </w:rPr>
        <w:t>][</w:t>
      </w:r>
      <w:r w:rsidR="00120746" w:rsidRPr="00E9354A">
        <w:rPr>
          <w:rFonts w:ascii="Cambria Math" w:eastAsiaTheme="minorEastAsia" w:hAnsi="Cambria Math" w:cstheme="minorHAnsi"/>
          <w:i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]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</w:p>
    <w:p w14:paraId="0AB7F6E8" w14:textId="77777777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>computeMaxValue():</w:t>
      </w:r>
    </w:p>
    <w:p w14:paraId="4E87E531" w14:textId="25E2988D" w:rsidR="00372A96" w:rsidRPr="00BC19AD" w:rsidRDefault="00593499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C59648" wp14:editId="11C67804">
                <wp:simplePos x="0" y="0"/>
                <wp:positionH relativeFrom="column">
                  <wp:posOffset>422275</wp:posOffset>
                </wp:positionH>
                <wp:positionV relativeFrom="paragraph">
                  <wp:posOffset>167640</wp:posOffset>
                </wp:positionV>
                <wp:extent cx="0" cy="1025525"/>
                <wp:effectExtent l="0" t="0" r="38100" b="22225"/>
                <wp:wrapNone/>
                <wp:docPr id="2117411083" name="Straight Connector 211741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2544" id="Straight Connector 211741108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13.2pt" to="33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4407E1" wp14:editId="05F6E9BA">
                <wp:simplePos x="0" y="0"/>
                <wp:positionH relativeFrom="column">
                  <wp:posOffset>301625</wp:posOffset>
                </wp:positionH>
                <wp:positionV relativeFrom="paragraph">
                  <wp:posOffset>8890</wp:posOffset>
                </wp:positionV>
                <wp:extent cx="0" cy="1187450"/>
                <wp:effectExtent l="0" t="0" r="38100" b="31750"/>
                <wp:wrapNone/>
                <wp:docPr id="1486377116" name="Straight Connector 1486377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38145" id="Straight Connector 1486377116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.7pt" to="23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72A96" w:rsidRPr="00BC19AD">
        <w:rPr>
          <w:rFonts w:cstheme="minorHAnsi"/>
          <w:sz w:val="24"/>
          <w:szCs w:val="24"/>
          <w:lang w:val="en-GB"/>
        </w:rPr>
        <w:t xml:space="preserve">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372A96"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372A96" w:rsidRPr="00BC19AD">
        <w:rPr>
          <w:rFonts w:cstheme="minorHAnsi"/>
          <w:sz w:val="24"/>
          <w:szCs w:val="24"/>
          <w:lang w:val="en-GB"/>
        </w:rPr>
        <w:t xml:space="preserve"> do</w:t>
      </w:r>
    </w:p>
    <w:p w14:paraId="4E706A82" w14:textId="2F3365B0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B00DB2" wp14:editId="6C7147DB">
                <wp:simplePos x="0" y="0"/>
                <wp:positionH relativeFrom="column">
                  <wp:posOffset>539750</wp:posOffset>
                </wp:positionH>
                <wp:positionV relativeFrom="paragraph">
                  <wp:posOffset>167640</wp:posOffset>
                </wp:positionV>
                <wp:extent cx="0" cy="828000"/>
                <wp:effectExtent l="0" t="0" r="38100" b="29845"/>
                <wp:wrapNone/>
                <wp:docPr id="1298887286" name="Straight Connector 129888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BEB4" id="Straight Connector 1298887286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3.2pt" to="42.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BC19AD">
        <w:rPr>
          <w:rFonts w:cstheme="minorHAnsi"/>
          <w:sz w:val="24"/>
          <w:szCs w:val="24"/>
          <w:lang w:val="en-GB"/>
        </w:rPr>
        <w:t xml:space="preserve">    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  <w:lang w:val="en-GB"/>
        </w:rPr>
        <w:t xml:space="preserve"> do</w:t>
      </w:r>
    </w:p>
    <w:p w14:paraId="49B2D1AC" w14:textId="7D856B67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C7E328" wp14:editId="61F9AE7D">
                <wp:simplePos x="0" y="0"/>
                <wp:positionH relativeFrom="column">
                  <wp:posOffset>692150</wp:posOffset>
                </wp:positionH>
                <wp:positionV relativeFrom="paragraph">
                  <wp:posOffset>173990</wp:posOffset>
                </wp:positionV>
                <wp:extent cx="0" cy="184150"/>
                <wp:effectExtent l="0" t="0" r="38100" b="25400"/>
                <wp:wrapNone/>
                <wp:docPr id="421938835" name="Straight Connector 42193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C9AE" id="Straight Connector 421938835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3.7pt" to="54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WN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C19AD">
        <w:rPr>
          <w:rFonts w:cstheme="minorHAnsi"/>
          <w:sz w:val="24"/>
          <w:szCs w:val="24"/>
          <w:lang w:val="en-GB"/>
        </w:rPr>
        <w:t xml:space="preserve">        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BC19AD">
        <w:rPr>
          <w:rFonts w:cstheme="minorHAnsi"/>
          <w:sz w:val="24"/>
          <w:szCs w:val="24"/>
          <w:lang w:val="en-GB"/>
        </w:rPr>
        <w:t>/2 + 1 do</w:t>
      </w:r>
    </w:p>
    <w:p w14:paraId="6C228228" w14:textId="0C340ED8" w:rsidR="00372A96" w:rsidRPr="00AD45F9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AD45F9">
        <w:rPr>
          <w:rFonts w:cstheme="minorHAnsi"/>
          <w:sz w:val="24"/>
          <w:szCs w:val="24"/>
          <w:lang w:val="en-GB"/>
        </w:rPr>
        <w:t xml:space="preserve">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>] = max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 xml:space="preserve">]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 xml:space="preserve">] +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AD45F9">
        <w:rPr>
          <w:rFonts w:cstheme="minorHAnsi"/>
          <w:sz w:val="24"/>
          <w:szCs w:val="24"/>
          <w:lang w:val="en-GB"/>
        </w:rPr>
        <w:t xml:space="preserve"> 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>])</w:t>
      </w:r>
    </w:p>
    <w:p w14:paraId="02E82E19" w14:textId="3B6A1144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AD45F9">
        <w:rPr>
          <w:rFonts w:cstheme="minorHAnsi"/>
          <w:sz w:val="24"/>
          <w:szCs w:val="24"/>
          <w:lang w:val="en-GB"/>
        </w:rPr>
        <w:t xml:space="preserve">          </w:t>
      </w:r>
      <w:r w:rsidR="008F74B1">
        <w:rPr>
          <w:rFonts w:cstheme="minorHAnsi"/>
          <w:sz w:val="24"/>
          <w:szCs w:val="24"/>
          <w:lang w:val="en-GB"/>
        </w:rPr>
        <w:t xml:space="preserve">  </w:t>
      </w:r>
      <w:r w:rsidRPr="00BC19AD">
        <w:rPr>
          <w:rFonts w:cstheme="minorHAnsi"/>
          <w:sz w:val="24"/>
          <w:szCs w:val="24"/>
          <w:lang w:val="en-GB"/>
        </w:rPr>
        <w:t xml:space="preserve">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BC19AD">
        <w:rPr>
          <w:rFonts w:cstheme="minorHAnsi"/>
          <w:sz w:val="24"/>
          <w:szCs w:val="24"/>
          <w:lang w:val="en-GB"/>
        </w:rPr>
        <w:t>/2 + 1 do</w:t>
      </w:r>
    </w:p>
    <w:p w14:paraId="203D2869" w14:textId="6B123169" w:rsidR="00372A96" w:rsidRPr="00460B52" w:rsidRDefault="00372A96" w:rsidP="00A84A70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5C53E98" wp14:editId="6CE49688">
                <wp:simplePos x="0" y="0"/>
                <wp:positionH relativeFrom="column">
                  <wp:posOffset>708025</wp:posOffset>
                </wp:positionH>
                <wp:positionV relativeFrom="paragraph">
                  <wp:posOffset>9525</wp:posOffset>
                </wp:positionV>
                <wp:extent cx="0" cy="184150"/>
                <wp:effectExtent l="0" t="0" r="38100" b="25400"/>
                <wp:wrapNone/>
                <wp:docPr id="612767463" name="Straight Connector 612767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B92AF" id="Straight Connector 612767463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.75pt" to="55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WN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460B52">
        <w:rPr>
          <w:rFonts w:cstheme="minorHAnsi"/>
          <w:sz w:val="24"/>
          <w:szCs w:val="24"/>
          <w:lang w:val="en-GB"/>
        </w:rPr>
        <w:t xml:space="preserve">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460B52">
        <w:rPr>
          <w:rFonts w:cstheme="minorHAnsi"/>
          <w:sz w:val="24"/>
          <w:szCs w:val="24"/>
          <w:lang w:val="en-GB"/>
        </w:rPr>
        <w:t>] = max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w:r w:rsidRPr="00460B52">
        <w:rPr>
          <w:rFonts w:ascii="Cambria Math" w:hAnsi="Cambria Math" w:cstheme="minorHAnsi"/>
          <w:sz w:val="24"/>
          <w:szCs w:val="24"/>
          <w:lang w:val="en-GB"/>
        </w:rPr>
        <w:t>j</w:t>
      </w:r>
      <w:r w:rsidRPr="00460B52">
        <w:rPr>
          <w:rFonts w:cstheme="minorHAnsi"/>
          <w:sz w:val="24"/>
          <w:szCs w:val="24"/>
          <w:lang w:val="en-GB"/>
        </w:rPr>
        <w:t xml:space="preserve">]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460B52">
        <w:rPr>
          <w:rFonts w:cstheme="minorHAnsi"/>
          <w:sz w:val="24"/>
          <w:szCs w:val="24"/>
          <w:lang w:val="en-GB"/>
        </w:rPr>
        <w:t xml:space="preserve">] +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460B52">
        <w:rPr>
          <w:rFonts w:cstheme="minorHAnsi"/>
          <w:sz w:val="24"/>
          <w:szCs w:val="24"/>
          <w:lang w:val="en-GB"/>
        </w:rPr>
        <w:t xml:space="preserve"> 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460B52">
        <w:rPr>
          <w:rFonts w:cstheme="minorHAnsi"/>
          <w:sz w:val="24"/>
          <w:szCs w:val="24"/>
          <w:lang w:val="en-GB"/>
        </w:rPr>
        <w:t>])</w:t>
      </w:r>
    </w:p>
    <w:p w14:paraId="1F675FFF" w14:textId="77777777" w:rsidR="001E203D" w:rsidRPr="00460B52" w:rsidRDefault="001E203D" w:rsidP="00372A96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B737E8F" w14:textId="2F06DFFA" w:rsidR="006E4FB6" w:rsidRPr="00B31DA0" w:rsidRDefault="006E4FB6" w:rsidP="00DE290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Leitura dos dados de entrada</w:t>
      </w:r>
      <w:r w:rsidRPr="00B31DA0">
        <w:rPr>
          <w:rFonts w:cstheme="minorHAnsi"/>
          <w:sz w:val="24"/>
          <w:szCs w:val="24"/>
        </w:rPr>
        <w:t xml:space="preserve">: </w:t>
      </w:r>
      <w:r w:rsidR="003C6CBF" w:rsidRPr="00B31DA0">
        <w:rPr>
          <w:rFonts w:cstheme="minorHAnsi"/>
          <w:sz w:val="24"/>
          <w:szCs w:val="24"/>
        </w:rPr>
        <w:t>S</w:t>
      </w:r>
      <w:r w:rsidRPr="00B31DA0">
        <w:rPr>
          <w:rFonts w:cstheme="minorHAnsi"/>
          <w:sz w:val="24"/>
          <w:szCs w:val="24"/>
        </w:rPr>
        <w:t xml:space="preserve">imples leitura do input, com um ciclo a depender linearmente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B31DA0">
        <w:rPr>
          <w:rFonts w:cstheme="minorHAnsi"/>
          <w:sz w:val="24"/>
          <w:szCs w:val="24"/>
        </w:rPr>
        <w:t xml:space="preserve"> (número de peças)</w:t>
      </w:r>
      <w:r w:rsidR="003C6CBF" w:rsidRPr="00B31DA0">
        <w:rPr>
          <w:rFonts w:cstheme="minorHAnsi"/>
          <w:sz w:val="24"/>
          <w:szCs w:val="24"/>
        </w:rPr>
        <w:t xml:space="preserve">. </w:t>
      </w:r>
      <w:r w:rsidRPr="00B31DA0">
        <w:rPr>
          <w:rFonts w:cstheme="minorHAnsi"/>
          <w:sz w:val="24"/>
          <w:szCs w:val="24"/>
        </w:rPr>
        <w:t>Logo, 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B31DA0">
        <w:rPr>
          <w:rFonts w:cstheme="minorHAnsi"/>
          <w:sz w:val="24"/>
          <w:szCs w:val="24"/>
        </w:rPr>
        <w:t xml:space="preserve">). </w:t>
      </w:r>
    </w:p>
    <w:p w14:paraId="03943553" w14:textId="401540FC" w:rsidR="00F118D7" w:rsidRPr="00B31DA0" w:rsidRDefault="006E4FB6" w:rsidP="00DE290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Processamento da instância</w:t>
      </w:r>
      <w:r w:rsidR="003C6CBF" w:rsidRPr="00B31DA0">
        <w:rPr>
          <w:rFonts w:cstheme="minorHAnsi"/>
          <w:sz w:val="24"/>
          <w:szCs w:val="24"/>
        </w:rPr>
        <w:t>:</w:t>
      </w:r>
      <w:r w:rsidRPr="00B31DA0">
        <w:rPr>
          <w:rFonts w:cstheme="minorHAnsi"/>
          <w:sz w:val="24"/>
          <w:szCs w:val="24"/>
        </w:rPr>
        <w:t xml:space="preserve"> Inserir o preço da peça na tabel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B31DA0">
        <w:rPr>
          <w:rFonts w:cstheme="minorHAnsi"/>
          <w:sz w:val="24"/>
          <w:szCs w:val="24"/>
        </w:rPr>
        <w:t>. Logo, O(1).</w:t>
      </w:r>
    </w:p>
    <w:p w14:paraId="02311553" w14:textId="03E3172B" w:rsidR="009C5337" w:rsidRPr="00B31DA0" w:rsidRDefault="00705BCF" w:rsidP="00DE2909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Aplicação do algoritmo indicado para cálculo da função recursiva</w:t>
      </w:r>
      <w:r w:rsidR="008B60D3" w:rsidRPr="00B31DA0">
        <w:rPr>
          <w:rFonts w:cstheme="minorHAnsi"/>
          <w:sz w:val="24"/>
          <w:szCs w:val="24"/>
        </w:rPr>
        <w:t xml:space="preserve">: </w:t>
      </w:r>
      <w:r w:rsidR="00946C50" w:rsidRPr="00B31DA0">
        <w:rPr>
          <w:rFonts w:cstheme="minorHAnsi"/>
          <w:sz w:val="24"/>
          <w:szCs w:val="24"/>
        </w:rPr>
        <w:t xml:space="preserve">Percorre-se </w:t>
      </w:r>
      <w:r w:rsidR="00270FB5" w:rsidRPr="00B31DA0">
        <w:rPr>
          <w:rFonts w:cstheme="minorHAnsi"/>
          <w:sz w:val="24"/>
          <w:szCs w:val="24"/>
        </w:rPr>
        <w:t xml:space="preserve">a tabel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DF03AA" w:rsidRPr="00B31DA0">
        <w:rPr>
          <w:rFonts w:cstheme="minorHAnsi"/>
          <w:sz w:val="24"/>
          <w:szCs w:val="24"/>
        </w:rPr>
        <w:t xml:space="preserve"> utilizando dois ciclos </w:t>
      </w:r>
      <w:r w:rsidR="00DF03AA" w:rsidRPr="00054EC2">
        <w:rPr>
          <w:rFonts w:cstheme="minorHAnsi"/>
          <w:i/>
          <w:iCs/>
          <w:sz w:val="24"/>
          <w:szCs w:val="24"/>
        </w:rPr>
        <w:t>for</w:t>
      </w:r>
      <w:r w:rsidR="00DF03AA" w:rsidRPr="00B31DA0">
        <w:rPr>
          <w:rFonts w:cstheme="minorHAnsi"/>
          <w:sz w:val="24"/>
          <w:szCs w:val="24"/>
        </w:rPr>
        <w:t xml:space="preserve"> apropriados, </w:t>
      </w:r>
      <w:r w:rsidR="00F043BC" w:rsidRPr="00B31DA0">
        <w:rPr>
          <w:rFonts w:cstheme="minorHAnsi"/>
          <w:sz w:val="24"/>
          <w:szCs w:val="24"/>
        </w:rPr>
        <w:t>cujo</w:t>
      </w:r>
      <w:r w:rsidR="00DF03AA" w:rsidRPr="00B31DA0">
        <w:rPr>
          <w:rFonts w:cstheme="minorHAnsi"/>
          <w:sz w:val="24"/>
          <w:szCs w:val="24"/>
        </w:rPr>
        <w:t xml:space="preserve"> custo </w:t>
      </w:r>
      <w:r w:rsidR="00F043BC" w:rsidRPr="00B31DA0">
        <w:rPr>
          <w:rFonts w:cstheme="minorHAnsi"/>
          <w:sz w:val="24"/>
          <w:szCs w:val="24"/>
        </w:rPr>
        <w:t>é</w:t>
      </w:r>
      <w:r w:rsidR="00DF03AA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</m:t>
        </m:r>
      </m:oMath>
      <w:r w:rsidR="00F043BC" w:rsidRPr="00B31DA0">
        <w:rPr>
          <w:rFonts w:cstheme="minorHAnsi"/>
          <w:sz w:val="24"/>
          <w:szCs w:val="24"/>
        </w:rPr>
        <w:t>.</w:t>
      </w:r>
      <w:r w:rsidRPr="00B31DA0">
        <w:rPr>
          <w:rFonts w:cstheme="minorHAnsi"/>
          <w:sz w:val="24"/>
          <w:szCs w:val="24"/>
        </w:rPr>
        <w:t xml:space="preserve"> </w:t>
      </w:r>
      <w:r w:rsidR="00F043BC" w:rsidRPr="00B31DA0">
        <w:rPr>
          <w:rFonts w:cstheme="minorHAnsi"/>
          <w:sz w:val="24"/>
          <w:szCs w:val="24"/>
        </w:rPr>
        <w:t xml:space="preserve">Para cada </w:t>
      </w:r>
      <w:r w:rsidR="00F44A2F" w:rsidRPr="00B31DA0">
        <w:rPr>
          <w:rFonts w:cstheme="minorHAnsi"/>
          <w:sz w:val="24"/>
          <w:szCs w:val="24"/>
        </w:rPr>
        <w:t>entrada</w:t>
      </w:r>
      <w:r w:rsidR="00103ED4" w:rsidRPr="00B31DA0">
        <w:rPr>
          <w:rFonts w:cstheme="minorHAnsi"/>
          <w:sz w:val="24"/>
          <w:szCs w:val="24"/>
        </w:rPr>
        <w:t xml:space="preserve"> da tabela</w:t>
      </w:r>
      <w:r w:rsidR="00DB7667" w:rsidRPr="00B31DA0">
        <w:rPr>
          <w:rFonts w:cstheme="minorHAnsi"/>
          <w:sz w:val="24"/>
          <w:szCs w:val="24"/>
        </w:rPr>
        <w:t>,</w:t>
      </w:r>
      <w:r w:rsidR="00430D4E" w:rsidRPr="00B31DA0">
        <w:rPr>
          <w:rFonts w:cstheme="minorHAnsi"/>
          <w:sz w:val="24"/>
          <w:szCs w:val="24"/>
        </w:rPr>
        <w:t xml:space="preserve"> </w:t>
      </w:r>
      <w:r w:rsidR="00767CA5" w:rsidRPr="00B31DA0">
        <w:rPr>
          <w:rFonts w:cstheme="minorHAnsi"/>
          <w:sz w:val="24"/>
          <w:szCs w:val="24"/>
        </w:rPr>
        <w:t xml:space="preserve">são percorridas, em média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767CA5" w:rsidRPr="00B31DA0">
        <w:rPr>
          <w:rFonts w:cstheme="minorHAnsi"/>
          <w:sz w:val="24"/>
          <w:szCs w:val="24"/>
        </w:rPr>
        <w:t>/</w:t>
      </w:r>
      <w:r w:rsidR="005E6E62" w:rsidRPr="00B31DA0">
        <w:rPr>
          <w:rFonts w:cstheme="minorHAnsi"/>
          <w:sz w:val="24"/>
          <w:szCs w:val="24"/>
        </w:rPr>
        <w:t>4</w:t>
      </w:r>
      <w:r w:rsidR="00767CA5" w:rsidRPr="00B31DA0">
        <w:rPr>
          <w:rFonts w:cstheme="minorHAnsi"/>
          <w:sz w:val="24"/>
          <w:szCs w:val="24"/>
        </w:rPr>
        <w:t xml:space="preserve"> </w:t>
      </w:r>
      <w:r w:rsidR="00FD1DD1" w:rsidRPr="00B31DA0">
        <w:rPr>
          <w:rFonts w:cstheme="minorHAnsi"/>
          <w:sz w:val="24"/>
          <w:szCs w:val="24"/>
        </w:rPr>
        <w:t xml:space="preserve">linhas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FD1DD1" w:rsidRPr="00B31DA0">
        <w:rPr>
          <w:rFonts w:cstheme="minorHAnsi"/>
          <w:sz w:val="24"/>
          <w:szCs w:val="24"/>
        </w:rPr>
        <w:t>/4 colunas</w:t>
      </w:r>
      <w:r w:rsidR="00D6122F" w:rsidRPr="00B31DA0">
        <w:rPr>
          <w:rFonts w:cstheme="minorHAnsi"/>
          <w:sz w:val="24"/>
          <w:szCs w:val="24"/>
        </w:rPr>
        <w:t xml:space="preserve">, </w:t>
      </w:r>
      <w:r w:rsidR="003C6CBF" w:rsidRPr="00B31DA0">
        <w:rPr>
          <w:rFonts w:cstheme="minorHAnsi"/>
          <w:sz w:val="24"/>
          <w:szCs w:val="24"/>
        </w:rPr>
        <w:t>sendo o</w:t>
      </w:r>
      <w:r w:rsidR="00D6122F" w:rsidRPr="00B31DA0">
        <w:rPr>
          <w:rFonts w:cstheme="minorHAnsi"/>
          <w:sz w:val="24"/>
          <w:szCs w:val="24"/>
        </w:rPr>
        <w:t xml:space="preserve"> custo por entrad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4C5B2F" w:rsidRPr="00B31DA0">
        <w:rPr>
          <w:rFonts w:cstheme="minorHAnsi"/>
          <w:sz w:val="24"/>
          <w:szCs w:val="24"/>
        </w:rPr>
        <w:t>/4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4C5B2F" w:rsidRPr="00B31DA0">
        <w:rPr>
          <w:rFonts w:cstheme="minorHAnsi"/>
          <w:sz w:val="24"/>
          <w:szCs w:val="24"/>
        </w:rPr>
        <w:t xml:space="preserve">/4 = </w:t>
      </w:r>
      <w:r w:rsidR="003B62EB" w:rsidRPr="00B31DA0">
        <w:rPr>
          <w:rFonts w:cstheme="minorHAnsi"/>
          <w:sz w:val="24"/>
          <w:szCs w:val="24"/>
        </w:rPr>
        <w:t>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3B62EB" w:rsidRPr="00B31DA0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3B62EB" w:rsidRPr="00B31DA0">
        <w:rPr>
          <w:rFonts w:cstheme="minorHAnsi"/>
          <w:sz w:val="24"/>
          <w:szCs w:val="24"/>
        </w:rPr>
        <w:t>)</w:t>
      </w:r>
      <w:r w:rsidR="00FD1DD1" w:rsidRPr="00B31DA0">
        <w:rPr>
          <w:rFonts w:cstheme="minorHAnsi"/>
          <w:sz w:val="24"/>
          <w:szCs w:val="24"/>
        </w:rPr>
        <w:t>.</w:t>
      </w:r>
      <w:r w:rsidR="00DB7667" w:rsidRPr="00B31DA0">
        <w:rPr>
          <w:rFonts w:cstheme="minorHAnsi"/>
          <w:sz w:val="24"/>
          <w:szCs w:val="24"/>
        </w:rPr>
        <w:t xml:space="preserve"> </w:t>
      </w:r>
      <w:r w:rsidRPr="00B31DA0">
        <w:rPr>
          <w:rFonts w:cstheme="minorHAnsi"/>
          <w:sz w:val="24"/>
          <w:szCs w:val="24"/>
        </w:rPr>
        <w:t xml:space="preserve">Logo, </w:t>
      </w:r>
      <w:r w:rsidR="003B62EB" w:rsidRPr="00B31DA0">
        <w:rPr>
          <w:rFonts w:cstheme="minorHAnsi"/>
          <w:sz w:val="24"/>
          <w:szCs w:val="24"/>
        </w:rPr>
        <w:t xml:space="preserve">o custo </w:t>
      </w:r>
      <w:r w:rsidR="00B178DF" w:rsidRPr="00B31DA0">
        <w:rPr>
          <w:rFonts w:cstheme="minorHAnsi"/>
          <w:sz w:val="24"/>
          <w:szCs w:val="24"/>
        </w:rPr>
        <w:t xml:space="preserve">total </w:t>
      </w:r>
      <w:r w:rsidR="00D93BEE" w:rsidRPr="00B31DA0">
        <w:rPr>
          <w:rFonts w:cstheme="minorHAnsi"/>
          <w:sz w:val="24"/>
          <w:szCs w:val="24"/>
        </w:rPr>
        <w:t>da aplicação do algoritmo</w:t>
      </w:r>
      <w:r w:rsidR="00B178DF" w:rsidRPr="00B31DA0">
        <w:rPr>
          <w:rFonts w:cstheme="minorHAnsi"/>
          <w:sz w:val="24"/>
          <w:szCs w:val="24"/>
        </w:rPr>
        <w:t xml:space="preserve"> é </w:t>
      </w:r>
      <w:r w:rsidR="006477EE" w:rsidRPr="00B31DA0">
        <w:rPr>
          <w:rFonts w:cstheme="minorHAnsi"/>
          <w:sz w:val="24"/>
          <w:szCs w:val="24"/>
        </w:rPr>
        <w:t>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6477EE" w:rsidRPr="00C2435C">
        <w:rPr>
          <w:rFonts w:ascii="Cambria Math" w:hAnsi="Cambria Math" w:cstheme="minorHAnsi"/>
          <w:sz w:val="24"/>
          <w:szCs w:val="24"/>
        </w:rPr>
        <w:t>y</w:t>
      </w:r>
      <w:r w:rsidR="0067644E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67644E" w:rsidRPr="00B31DA0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67644E" w:rsidRPr="00B31DA0">
        <w:rPr>
          <w:rFonts w:cstheme="minorHAnsi"/>
          <w:sz w:val="24"/>
          <w:szCs w:val="24"/>
        </w:rPr>
        <w:t>)</w:t>
      </w:r>
      <w:r w:rsidR="006477EE" w:rsidRPr="00B31DA0">
        <w:rPr>
          <w:rFonts w:cstheme="minorHAnsi"/>
          <w:sz w:val="24"/>
          <w:szCs w:val="24"/>
        </w:rPr>
        <w:t>)</w:t>
      </w:r>
      <w:r w:rsidR="00414038" w:rsidRPr="00B31DA0">
        <w:rPr>
          <w:rFonts w:cstheme="minorHAnsi"/>
          <w:sz w:val="24"/>
          <w:szCs w:val="24"/>
        </w:rPr>
        <w:t>.</w:t>
      </w:r>
    </w:p>
    <w:p w14:paraId="293EF32A" w14:textId="4E9BB0CA" w:rsidR="00185C20" w:rsidRPr="00B31DA0" w:rsidRDefault="006A7297" w:rsidP="00185C20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Apresentar o resultado final</w:t>
      </w:r>
      <w:r w:rsidRPr="00B31DA0">
        <w:rPr>
          <w:rFonts w:cstheme="minorHAnsi"/>
          <w:sz w:val="24"/>
          <w:szCs w:val="24"/>
        </w:rPr>
        <w:t>:</w:t>
      </w:r>
      <w:r w:rsidR="006B7AAA" w:rsidRPr="00B31DA0">
        <w:rPr>
          <w:rFonts w:cstheme="minorHAnsi"/>
          <w:sz w:val="24"/>
          <w:szCs w:val="24"/>
        </w:rPr>
        <w:t xml:space="preserve"> </w:t>
      </w:r>
      <w:r w:rsidR="001A256A" w:rsidRPr="00B31DA0">
        <w:rPr>
          <w:rFonts w:cstheme="minorHAnsi"/>
          <w:sz w:val="24"/>
          <w:szCs w:val="24"/>
        </w:rPr>
        <w:t xml:space="preserve">é feito </w:t>
      </w:r>
      <w:r w:rsidR="009A568F" w:rsidRPr="00B31DA0">
        <w:rPr>
          <w:rFonts w:cstheme="minorHAnsi"/>
          <w:sz w:val="24"/>
          <w:szCs w:val="24"/>
        </w:rPr>
        <w:t>um</w:t>
      </w:r>
      <w:r w:rsidR="001A256A" w:rsidRPr="00B31DA0">
        <w:rPr>
          <w:rFonts w:cstheme="minorHAnsi"/>
          <w:sz w:val="24"/>
          <w:szCs w:val="24"/>
        </w:rPr>
        <w:t xml:space="preserve"> print</w:t>
      </w:r>
      <w:r w:rsidR="009A568F" w:rsidRPr="00B31DA0">
        <w:rPr>
          <w:rFonts w:cstheme="minorHAnsi"/>
          <w:sz w:val="24"/>
          <w:szCs w:val="24"/>
        </w:rPr>
        <w:t xml:space="preserve"> do valor que se encontra na última posição da tabela</w:t>
      </w:r>
      <w:r w:rsidR="00630A88" w:rsidRPr="00B31DA0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396B2E" w:rsidRPr="00B31DA0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396B2E" w:rsidRPr="00B31DA0">
        <w:rPr>
          <w:rFonts w:cstheme="minorHAnsi"/>
          <w:sz w:val="24"/>
          <w:szCs w:val="24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396B2E" w:rsidRPr="00B31DA0">
        <w:rPr>
          <w:rFonts w:cstheme="minorHAnsi"/>
          <w:sz w:val="24"/>
          <w:szCs w:val="24"/>
        </w:rPr>
        <w:t>]</w:t>
      </w:r>
      <w:r w:rsidR="00486223" w:rsidRPr="00B31DA0">
        <w:rPr>
          <w:rFonts w:cstheme="minorHAnsi"/>
          <w:sz w:val="24"/>
          <w:szCs w:val="24"/>
        </w:rPr>
        <w:t>. C</w:t>
      </w:r>
      <w:r w:rsidR="00AB21AB" w:rsidRPr="00B31DA0">
        <w:rPr>
          <w:rFonts w:cstheme="minorHAnsi"/>
          <w:sz w:val="24"/>
          <w:szCs w:val="24"/>
        </w:rPr>
        <w:t>orresponde</w:t>
      </w:r>
      <w:r w:rsidR="006B7AAA" w:rsidRPr="00B31DA0">
        <w:rPr>
          <w:rFonts w:cstheme="minorHAnsi"/>
          <w:sz w:val="24"/>
          <w:szCs w:val="24"/>
        </w:rPr>
        <w:t xml:space="preserve"> a </w:t>
      </w:r>
      <w:r w:rsidR="00AB21AB" w:rsidRPr="00B31DA0">
        <w:rPr>
          <w:rFonts w:cstheme="minorHAnsi"/>
          <w:sz w:val="24"/>
          <w:szCs w:val="24"/>
        </w:rPr>
        <w:t xml:space="preserve">uma </w:t>
      </w:r>
      <w:r w:rsidR="006B7AAA" w:rsidRPr="00B31DA0">
        <w:rPr>
          <w:rFonts w:cstheme="minorHAnsi"/>
          <w:sz w:val="24"/>
          <w:szCs w:val="24"/>
        </w:rPr>
        <w:t>complexidade</w:t>
      </w:r>
      <w:r w:rsidR="00AB21AB" w:rsidRPr="00B31DA0">
        <w:rPr>
          <w:rFonts w:cstheme="minorHAnsi"/>
          <w:sz w:val="24"/>
          <w:szCs w:val="24"/>
        </w:rPr>
        <w:t xml:space="preserve"> </w:t>
      </w:r>
      <w:r w:rsidR="006B7AAA" w:rsidRPr="00B31DA0">
        <w:rPr>
          <w:rFonts w:cstheme="minorHAnsi"/>
          <w:sz w:val="24"/>
          <w:szCs w:val="24"/>
        </w:rPr>
        <w:t>O(1).</w:t>
      </w:r>
    </w:p>
    <w:p w14:paraId="77800F32" w14:textId="43D00915" w:rsidR="00535142" w:rsidRPr="00B31DA0" w:rsidRDefault="00CC51C6" w:rsidP="00185C20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Complexidade global da solução</w:t>
      </w:r>
      <w:r w:rsidRPr="00B31DA0">
        <w:rPr>
          <w:rFonts w:cstheme="minorHAnsi"/>
          <w:sz w:val="24"/>
          <w:szCs w:val="24"/>
        </w:rPr>
        <w:t>: 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AA6378" w:rsidRPr="00B31DA0">
        <w:rPr>
          <w:rFonts w:cstheme="minorHAnsi"/>
          <w:sz w:val="24"/>
          <w:szCs w:val="24"/>
        </w:rPr>
        <w:t>) + O(1) + 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</m:t>
        </m:r>
      </m:oMath>
      <w:r w:rsidR="00B16EA0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3D07D5" w:rsidRPr="00B31DA0">
        <w:rPr>
          <w:rFonts w:cstheme="minorHAnsi"/>
          <w:sz w:val="24"/>
          <w:szCs w:val="24"/>
        </w:rPr>
        <w:t>+</w:t>
      </w:r>
      <w:r w:rsidR="003D07D5" w:rsidRPr="00C2435C">
        <w:rPr>
          <w:rFonts w:ascii="Cambria Math" w:hAnsi="Cambria Math" w:cstheme="minorHAnsi"/>
          <w:sz w:val="24"/>
          <w:szCs w:val="24"/>
        </w:rPr>
        <w:t>y</w:t>
      </w:r>
      <w:r w:rsidR="00B16EA0" w:rsidRPr="00C2435C">
        <w:rPr>
          <w:rFonts w:cstheme="minorHAnsi"/>
          <w:sz w:val="24"/>
          <w:szCs w:val="24"/>
        </w:rPr>
        <w:t>)</w:t>
      </w:r>
      <w:r w:rsidRPr="00B31DA0">
        <w:rPr>
          <w:rFonts w:cstheme="minorHAnsi"/>
          <w:sz w:val="24"/>
          <w:szCs w:val="24"/>
        </w:rPr>
        <w:t>)</w:t>
      </w:r>
      <w:r w:rsidR="00A95B46" w:rsidRPr="00B31DA0">
        <w:rPr>
          <w:rFonts w:cstheme="minorHAnsi"/>
          <w:sz w:val="24"/>
          <w:szCs w:val="24"/>
        </w:rPr>
        <w:t xml:space="preserve"> + O(1</w:t>
      </w:r>
      <w:r w:rsidR="00D32013" w:rsidRPr="00B31DA0">
        <w:rPr>
          <w:rFonts w:cstheme="minorHAnsi"/>
          <w:sz w:val="24"/>
          <w:szCs w:val="24"/>
        </w:rPr>
        <w:t>) = O</w:t>
      </w:r>
      <w:r w:rsidR="000053D8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</m:t>
        </m:r>
      </m:oMath>
      <w:r w:rsidR="000053D8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0053D8" w:rsidRPr="00B31DA0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0053D8" w:rsidRPr="00B31DA0">
        <w:rPr>
          <w:rFonts w:cstheme="minorHAnsi"/>
          <w:sz w:val="24"/>
          <w:szCs w:val="24"/>
        </w:rPr>
        <w:t>)</w:t>
      </w:r>
      <w:r w:rsidR="00D32013" w:rsidRPr="00B31DA0">
        <w:rPr>
          <w:rFonts w:cstheme="minorHAnsi"/>
          <w:sz w:val="24"/>
          <w:szCs w:val="24"/>
        </w:rPr>
        <w:t>)</w:t>
      </w:r>
      <w:r w:rsidR="000053D8" w:rsidRPr="00B31DA0">
        <w:rPr>
          <w:rFonts w:cstheme="minorHAnsi"/>
          <w:sz w:val="24"/>
          <w:szCs w:val="24"/>
        </w:rPr>
        <w:t>.</w:t>
      </w:r>
      <w:r w:rsidR="00D35E7E" w:rsidRPr="00B31DA0">
        <w:rPr>
          <w:rFonts w:cstheme="minorHAnsi"/>
          <w:sz w:val="24"/>
          <w:szCs w:val="24"/>
        </w:rPr>
        <w:t xml:space="preserve"> </w:t>
      </w:r>
      <w:r w:rsidR="00924F27" w:rsidRPr="00B31DA0">
        <w:rPr>
          <w:rFonts w:cstheme="minorHAnsi"/>
          <w:sz w:val="24"/>
          <w:szCs w:val="24"/>
        </w:rPr>
        <w:t xml:space="preserve">Vale </w:t>
      </w:r>
      <w:r w:rsidR="00C870F3" w:rsidRPr="00B31DA0">
        <w:rPr>
          <w:rFonts w:cstheme="minorHAnsi"/>
          <w:sz w:val="24"/>
          <w:szCs w:val="24"/>
        </w:rPr>
        <w:t>notar que p</w:t>
      </w:r>
      <w:r w:rsidR="00D35E7E" w:rsidRPr="00B31DA0">
        <w:rPr>
          <w:rFonts w:cstheme="minorHAnsi"/>
          <w:sz w:val="24"/>
          <w:szCs w:val="24"/>
        </w:rPr>
        <w:t xml:space="preserve">ode haver um caso raro em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746955" w:rsidRPr="00B31DA0">
        <w:rPr>
          <w:rFonts w:cstheme="minorHAnsi"/>
          <w:sz w:val="24"/>
          <w:szCs w:val="24"/>
        </w:rPr>
        <w:t xml:space="preserve"> &gt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</m:t>
        </m:r>
      </m:oMath>
      <w:r w:rsidR="00394AB5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394AB5" w:rsidRPr="00B31DA0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394AB5" w:rsidRPr="00B31DA0">
        <w:rPr>
          <w:rFonts w:cstheme="minorHAnsi"/>
          <w:sz w:val="24"/>
          <w:szCs w:val="24"/>
        </w:rPr>
        <w:t xml:space="preserve">), mas </w:t>
      </w:r>
      <w:r w:rsidR="001D35A3" w:rsidRPr="00B31DA0">
        <w:rPr>
          <w:rFonts w:cstheme="minorHAnsi"/>
          <w:sz w:val="24"/>
          <w:szCs w:val="24"/>
        </w:rPr>
        <w:t>de forma geral, admitindo que isso n</w:t>
      </w:r>
      <w:r w:rsidR="00C47D36" w:rsidRPr="00B31DA0">
        <w:rPr>
          <w:rFonts w:cstheme="minorHAnsi"/>
          <w:sz w:val="24"/>
          <w:szCs w:val="24"/>
        </w:rPr>
        <w:t>ã</w:t>
      </w:r>
      <w:r w:rsidR="001D35A3" w:rsidRPr="00B31DA0">
        <w:rPr>
          <w:rFonts w:cstheme="minorHAnsi"/>
          <w:sz w:val="24"/>
          <w:szCs w:val="24"/>
        </w:rPr>
        <w:t xml:space="preserve">o acontece, </w:t>
      </w:r>
      <w:r w:rsidR="00672329" w:rsidRPr="00B31DA0">
        <w:rPr>
          <w:rFonts w:cstheme="minorHAnsi"/>
          <w:sz w:val="24"/>
          <w:szCs w:val="24"/>
        </w:rPr>
        <w:t xml:space="preserve">o custo está na </w:t>
      </w:r>
      <w:r w:rsidR="0010744F" w:rsidRPr="00B31DA0">
        <w:rPr>
          <w:rFonts w:cstheme="minorHAnsi"/>
          <w:sz w:val="24"/>
          <w:szCs w:val="24"/>
        </w:rPr>
        <w:t xml:space="preserve">aplicação do algoritmo e não </w:t>
      </w:r>
      <w:r w:rsidR="00584E4A" w:rsidRPr="00B31DA0">
        <w:rPr>
          <w:rFonts w:cstheme="minorHAnsi"/>
          <w:sz w:val="24"/>
          <w:szCs w:val="24"/>
        </w:rPr>
        <w:t>no</w:t>
      </w:r>
      <w:r w:rsidR="00AC430F" w:rsidRPr="00B31DA0">
        <w:rPr>
          <w:rFonts w:cstheme="minorHAnsi"/>
          <w:sz w:val="24"/>
          <w:szCs w:val="24"/>
        </w:rPr>
        <w:t xml:space="preserve"> processamento do input.</w:t>
      </w:r>
    </w:p>
    <w:p w14:paraId="790349C0" w14:textId="77777777" w:rsidR="00CC51C6" w:rsidRPr="00B31DA0" w:rsidRDefault="00CC51C6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F2065F4" w14:textId="4B9D46BE" w:rsidR="00CC51C6" w:rsidRPr="00BC19AD" w:rsidRDefault="00CC51C6" w:rsidP="001E203D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BC19AD">
        <w:rPr>
          <w:rFonts w:cstheme="minorHAnsi"/>
          <w:b/>
          <w:sz w:val="28"/>
          <w:szCs w:val="28"/>
        </w:rPr>
        <w:t>Avaliação Experimental dos Resultados</w:t>
      </w:r>
    </w:p>
    <w:p w14:paraId="0A086C46" w14:textId="24B331FC" w:rsidR="00FB0ADB" w:rsidRPr="00BC19AD" w:rsidRDefault="001331B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Ne</w:t>
      </w:r>
      <w:r w:rsidR="00923DE3" w:rsidRPr="00BC19AD">
        <w:rPr>
          <w:rFonts w:cstheme="minorHAnsi"/>
          <w:sz w:val="24"/>
          <w:szCs w:val="24"/>
        </w:rPr>
        <w:t>st</w:t>
      </w:r>
      <w:r w:rsidRPr="00BC19AD">
        <w:rPr>
          <w:rFonts w:cstheme="minorHAnsi"/>
          <w:sz w:val="24"/>
          <w:szCs w:val="24"/>
        </w:rPr>
        <w:t xml:space="preserve">e gráfico, apresentamos </w:t>
      </w:r>
      <w:r w:rsidR="00A130ED" w:rsidRPr="00BC19AD">
        <w:rPr>
          <w:rFonts w:cstheme="minorHAnsi"/>
          <w:sz w:val="24"/>
          <w:szCs w:val="24"/>
        </w:rPr>
        <w:t>o tempo de execução do algoritmo</w:t>
      </w:r>
      <w:r w:rsidR="00923DE3" w:rsidRPr="00BC19AD">
        <w:rPr>
          <w:rFonts w:cstheme="minorHAnsi"/>
          <w:sz w:val="24"/>
          <w:szCs w:val="24"/>
        </w:rPr>
        <w:t xml:space="preserve"> em função do tamanho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923DE3" w:rsidRPr="00BC19AD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923DE3" w:rsidRPr="00BC19AD">
        <w:rPr>
          <w:rFonts w:cstheme="minorHAnsi"/>
          <w:sz w:val="24"/>
          <w:szCs w:val="24"/>
        </w:rPr>
        <w:t>) da entrada. Para tal, u</w:t>
      </w:r>
      <w:r w:rsidR="00892AAF" w:rsidRPr="00BC19AD">
        <w:rPr>
          <w:rFonts w:cstheme="minorHAnsi"/>
          <w:sz w:val="24"/>
          <w:szCs w:val="24"/>
        </w:rPr>
        <w:t xml:space="preserve">tilizámos </w:t>
      </w:r>
      <w:r w:rsidR="00A375E6" w:rsidRPr="00BC19AD">
        <w:rPr>
          <w:rFonts w:cstheme="minorHAnsi"/>
          <w:sz w:val="24"/>
          <w:szCs w:val="24"/>
        </w:rPr>
        <w:t>16 instâncias</w:t>
      </w:r>
      <w:r w:rsidR="001C1ADA" w:rsidRPr="00BC19AD">
        <w:rPr>
          <w:rFonts w:cstheme="minorHAnsi"/>
          <w:sz w:val="24"/>
          <w:szCs w:val="24"/>
        </w:rPr>
        <w:t xml:space="preserve"> espaçadas </w:t>
      </w:r>
      <w:r w:rsidR="009E2AA5" w:rsidRPr="00BC19AD">
        <w:rPr>
          <w:rFonts w:cstheme="minorHAnsi"/>
          <w:sz w:val="24"/>
          <w:szCs w:val="24"/>
        </w:rPr>
        <w:t>100 de tamanho</w:t>
      </w:r>
      <w:r w:rsidR="00907A7E">
        <w:rPr>
          <w:rFonts w:cstheme="minorHAnsi"/>
          <w:sz w:val="24"/>
          <w:szCs w:val="24"/>
        </w:rPr>
        <w:t xml:space="preserve"> entre si</w:t>
      </w:r>
      <w:r w:rsidR="003E1396">
        <w:rPr>
          <w:rFonts w:cstheme="minorHAnsi"/>
          <w:sz w:val="24"/>
          <w:szCs w:val="24"/>
        </w:rPr>
        <w:t>.</w:t>
      </w:r>
    </w:p>
    <w:p w14:paraId="5D55880A" w14:textId="101222F2" w:rsidR="00350C90" w:rsidRPr="00BC19AD" w:rsidRDefault="005B7121" w:rsidP="00535142">
      <w:pPr>
        <w:spacing w:after="0"/>
        <w:jc w:val="center"/>
        <w:rPr>
          <w:rFonts w:cstheme="minorHAnsi"/>
        </w:rPr>
      </w:pPr>
      <w:r w:rsidRPr="00BC19AD">
        <w:rPr>
          <w:rFonts w:cstheme="minorHAnsi"/>
          <w:noProof/>
        </w:rPr>
        <w:drawing>
          <wp:inline distT="0" distB="0" distL="0" distR="0" wp14:anchorId="1C181F3E" wp14:editId="097BDE27">
            <wp:extent cx="2844000" cy="1689192"/>
            <wp:effectExtent l="0" t="0" r="0" b="6350"/>
            <wp:docPr id="1366601412" name="Picture 136660141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01412" name="Picture 1" descr="A graph with blue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959B" w14:textId="2FBC81BB" w:rsidR="00BF13E1" w:rsidRPr="00BC19AD" w:rsidRDefault="00BF13E1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 xml:space="preserve">O tempo de execução não é linear nas dimensões da </w:t>
      </w:r>
      <w:r w:rsidR="00D57A7A">
        <w:rPr>
          <w:rFonts w:cstheme="minorHAnsi"/>
          <w:sz w:val="24"/>
          <w:szCs w:val="24"/>
        </w:rPr>
        <w:t>chapa</w:t>
      </w:r>
      <w:r w:rsidRPr="00BC19AD">
        <w:rPr>
          <w:rFonts w:cstheme="minorHAnsi"/>
          <w:sz w:val="24"/>
          <w:szCs w:val="24"/>
        </w:rPr>
        <w:t xml:space="preserve">. Assim, </w:t>
      </w:r>
      <w:r w:rsidR="004955F2" w:rsidRPr="00BC19AD">
        <w:rPr>
          <w:rFonts w:cstheme="minorHAnsi"/>
          <w:sz w:val="24"/>
          <w:szCs w:val="24"/>
        </w:rPr>
        <w:t xml:space="preserve">para determinar </w:t>
      </w:r>
      <w:r w:rsidR="003F6B23" w:rsidRPr="00BC19AD">
        <w:rPr>
          <w:rFonts w:cstheme="minorHAnsi"/>
          <w:sz w:val="24"/>
          <w:szCs w:val="24"/>
        </w:rPr>
        <w:t>se a previsão pela an</w:t>
      </w:r>
      <w:r w:rsidR="00B9769B" w:rsidRPr="00BC19AD">
        <w:rPr>
          <w:rFonts w:cstheme="minorHAnsi"/>
          <w:sz w:val="24"/>
          <w:szCs w:val="24"/>
        </w:rPr>
        <w:t xml:space="preserve">álise </w:t>
      </w:r>
      <w:r w:rsidR="003F6B23" w:rsidRPr="00BC19AD">
        <w:rPr>
          <w:rFonts w:cstheme="minorHAnsi"/>
          <w:sz w:val="24"/>
          <w:szCs w:val="24"/>
        </w:rPr>
        <w:t xml:space="preserve">teórica é correta, </w:t>
      </w:r>
      <w:r w:rsidRPr="00BC19AD">
        <w:rPr>
          <w:rFonts w:cstheme="minorHAnsi"/>
          <w:sz w:val="24"/>
          <w:szCs w:val="24"/>
        </w:rPr>
        <w:t xml:space="preserve">vamos pôr o eixo dos </w:t>
      </w:r>
      <w:r w:rsidRPr="00BC19AD">
        <w:rPr>
          <w:rFonts w:ascii="Cambria Math" w:hAnsi="Cambria Math" w:cstheme="minorHAnsi"/>
          <w:sz w:val="24"/>
          <w:szCs w:val="24"/>
        </w:rPr>
        <w:t>XX</w:t>
      </w:r>
      <w:r w:rsidRPr="00BC19AD">
        <w:rPr>
          <w:rFonts w:cstheme="minorHAnsi"/>
          <w:sz w:val="24"/>
          <w:szCs w:val="24"/>
        </w:rPr>
        <w:t xml:space="preserve"> a variar com a quantidade prevista pela análise teórica</w:t>
      </w:r>
      <w:r w:rsidR="003F6B23" w:rsidRPr="00BC19AD">
        <w:rPr>
          <w:rFonts w:cstheme="minorHAnsi"/>
          <w:sz w:val="24"/>
          <w:szCs w:val="24"/>
        </w:rPr>
        <w:t>.</w:t>
      </w:r>
    </w:p>
    <w:p w14:paraId="6683AE59" w14:textId="390D978B" w:rsidR="008E03C0" w:rsidRPr="00BC19AD" w:rsidRDefault="00552D47" w:rsidP="00535142">
      <w:pPr>
        <w:spacing w:after="0"/>
        <w:jc w:val="center"/>
        <w:rPr>
          <w:rFonts w:cstheme="minorHAnsi"/>
          <w:noProof/>
        </w:rPr>
      </w:pPr>
      <w:r w:rsidRPr="00BC19AD">
        <w:rPr>
          <w:rFonts w:cstheme="minorHAnsi"/>
          <w:noProof/>
        </w:rPr>
        <w:drawing>
          <wp:anchor distT="0" distB="0" distL="114300" distR="114300" simplePos="0" relativeHeight="251658250" behindDoc="1" locked="0" layoutInCell="1" allowOverlap="1" wp14:anchorId="353A4881" wp14:editId="597B76E7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879725" cy="1657350"/>
            <wp:effectExtent l="0" t="0" r="0" b="0"/>
            <wp:wrapSquare wrapText="bothSides"/>
            <wp:docPr id="1110905859" name="Picture 1110905859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5859" name="Picture 1" descr="A graph with blue dots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3" b="3405"/>
                    <a:stretch/>
                  </pic:blipFill>
                  <pic:spPr bwMode="auto">
                    <a:xfrm>
                      <a:off x="0" y="0"/>
                      <a:ext cx="28797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3D35" w14:textId="203C0161" w:rsidR="00B7698E" w:rsidRPr="00BC19AD" w:rsidRDefault="00B7698E" w:rsidP="00535142">
      <w:pPr>
        <w:spacing w:after="0"/>
        <w:jc w:val="center"/>
        <w:rPr>
          <w:rFonts w:cstheme="minorHAnsi"/>
        </w:rPr>
      </w:pPr>
    </w:p>
    <w:p w14:paraId="6A01162E" w14:textId="041B70B3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493FC9F" w14:textId="378445A8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9611817" w14:textId="152DE5E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B3F51BF" w14:textId="5844689E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74552897" w14:textId="05105C6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4F8FC782" w14:textId="0CBA6817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5C52F47" w14:textId="77777777" w:rsidR="00CD6446" w:rsidRDefault="00CD6446" w:rsidP="00122831">
      <w:pPr>
        <w:spacing w:after="0"/>
        <w:jc w:val="both"/>
        <w:rPr>
          <w:rFonts w:cstheme="minorHAnsi"/>
          <w:sz w:val="24"/>
          <w:szCs w:val="24"/>
        </w:rPr>
      </w:pPr>
    </w:p>
    <w:p w14:paraId="07DF9174" w14:textId="42126994" w:rsidR="00333BD1" w:rsidRPr="00BC19AD" w:rsidRDefault="00CC51C6" w:rsidP="00AC2DB9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 xml:space="preserve">Ao mudarmos o eixo dos </w:t>
      </w:r>
      <w:r w:rsidRPr="001E203D">
        <w:rPr>
          <w:rFonts w:ascii="Cambria Math" w:hAnsi="Cambria Math" w:cstheme="minorHAnsi"/>
          <w:sz w:val="24"/>
          <w:szCs w:val="24"/>
        </w:rPr>
        <w:t>XX</w:t>
      </w:r>
      <w:r w:rsidRPr="00BC19AD">
        <w:rPr>
          <w:rFonts w:cstheme="minorHAnsi"/>
          <w:sz w:val="24"/>
          <w:szCs w:val="24"/>
        </w:rPr>
        <w:t xml:space="preserve"> pa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Pr="00BC19AD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31DA0">
        <w:rPr>
          <w:rFonts w:cstheme="minorHAnsi"/>
          <w:sz w:val="24"/>
          <w:szCs w:val="24"/>
        </w:rPr>
        <w:t>)</w:t>
      </w:r>
      <w:r w:rsidR="00DE1BBF">
        <w:rPr>
          <w:rFonts w:cstheme="minorHAnsi"/>
          <w:sz w:val="24"/>
          <w:szCs w:val="24"/>
        </w:rPr>
        <w:t xml:space="preserve"> = 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</m:t>
        </m:r>
      </m:oMath>
      <w:r w:rsidR="00DE1BBF" w:rsidRPr="001E203D">
        <w:rPr>
          <w:rFonts w:ascii="Cambria Math" w:hAnsi="Cambria Math"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DE1BBF" w:rsidRPr="001E203D">
        <w:rPr>
          <w:rFonts w:ascii="Cambria Math" w:hAnsi="Cambria Math"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DE1BBF" w:rsidRPr="001E203D">
        <w:rPr>
          <w:rFonts w:ascii="Cambria Math" w:hAnsi="Cambria Math" w:cstheme="minorHAnsi"/>
          <w:sz w:val="24"/>
          <w:szCs w:val="24"/>
        </w:rPr>
        <w:t>)</w:t>
      </w:r>
      <w:r w:rsidR="00DE1BBF">
        <w:rPr>
          <w:rFonts w:cstheme="minorHAnsi"/>
          <w:sz w:val="24"/>
          <w:szCs w:val="24"/>
        </w:rPr>
        <w:t>)</w:t>
      </w:r>
      <w:r w:rsidRPr="00B31DA0">
        <w:rPr>
          <w:rFonts w:cstheme="minorHAnsi"/>
          <w:sz w:val="24"/>
          <w:szCs w:val="24"/>
        </w:rPr>
        <w:t>,</w:t>
      </w:r>
      <w:r w:rsidRPr="00BC19AD">
        <w:rPr>
          <w:rFonts w:cstheme="minorHAnsi"/>
          <w:sz w:val="24"/>
          <w:szCs w:val="24"/>
        </w:rPr>
        <w:t xml:space="preserve"> vemos que temos uma relação linear com os tempos no eixo dos </w:t>
      </w:r>
      <w:r w:rsidRPr="00BC19AD">
        <w:rPr>
          <w:rFonts w:ascii="Cambria Math" w:hAnsi="Cambria Math" w:cstheme="minorHAnsi"/>
          <w:sz w:val="24"/>
          <w:szCs w:val="24"/>
        </w:rPr>
        <w:t>YY</w:t>
      </w:r>
      <w:r w:rsidRPr="00BC19AD">
        <w:rPr>
          <w:rFonts w:cstheme="minorHAnsi"/>
          <w:sz w:val="24"/>
          <w:szCs w:val="24"/>
        </w:rPr>
        <w:t>, confirmando que a nossa implementação está de acordo com a análise teórica de 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Pr="00BC19AD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</w:rPr>
        <w:t>)).</w:t>
      </w:r>
    </w:p>
    <w:sectPr w:rsidR="00333BD1" w:rsidRPr="00BC19AD" w:rsidSect="00C047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7817" w14:textId="77777777" w:rsidR="00010DB9" w:rsidRDefault="00010DB9" w:rsidP="005324D0">
      <w:pPr>
        <w:spacing w:after="0" w:line="240" w:lineRule="auto"/>
      </w:pPr>
      <w:r>
        <w:separator/>
      </w:r>
    </w:p>
  </w:endnote>
  <w:endnote w:type="continuationSeparator" w:id="0">
    <w:p w14:paraId="4AEAAB8A" w14:textId="77777777" w:rsidR="00010DB9" w:rsidRDefault="00010DB9" w:rsidP="005324D0">
      <w:pPr>
        <w:spacing w:after="0" w:line="240" w:lineRule="auto"/>
      </w:pPr>
      <w:r>
        <w:continuationSeparator/>
      </w:r>
    </w:p>
  </w:endnote>
  <w:endnote w:type="continuationNotice" w:id="1">
    <w:p w14:paraId="17B89255" w14:textId="77777777" w:rsidR="00010DB9" w:rsidRDefault="00010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61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2558C" w14:textId="68F72CE0" w:rsidR="00A23ABF" w:rsidRDefault="00A2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69E12" w14:textId="77777777" w:rsidR="00A23ABF" w:rsidRDefault="00A23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09AE" w14:textId="77777777" w:rsidR="00010DB9" w:rsidRDefault="00010DB9" w:rsidP="005324D0">
      <w:pPr>
        <w:spacing w:after="0" w:line="240" w:lineRule="auto"/>
      </w:pPr>
      <w:r>
        <w:separator/>
      </w:r>
    </w:p>
  </w:footnote>
  <w:footnote w:type="continuationSeparator" w:id="0">
    <w:p w14:paraId="4AE0C6F7" w14:textId="77777777" w:rsidR="00010DB9" w:rsidRDefault="00010DB9" w:rsidP="005324D0">
      <w:pPr>
        <w:spacing w:after="0" w:line="240" w:lineRule="auto"/>
      </w:pPr>
      <w:r>
        <w:continuationSeparator/>
      </w:r>
    </w:p>
  </w:footnote>
  <w:footnote w:type="continuationNotice" w:id="1">
    <w:p w14:paraId="5C01E2CB" w14:textId="77777777" w:rsidR="00010DB9" w:rsidRDefault="00010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1DB0" w14:textId="77777777" w:rsidR="00496848" w:rsidRPr="00B31DA0" w:rsidRDefault="00496848" w:rsidP="00496848">
    <w:pPr>
      <w:spacing w:after="0"/>
      <w:jc w:val="center"/>
      <w:rPr>
        <w:rFonts w:cstheme="minorHAnsi"/>
        <w:b/>
        <w:bCs/>
        <w:sz w:val="36"/>
        <w:szCs w:val="36"/>
      </w:rPr>
    </w:pPr>
    <w:r w:rsidRPr="00B31DA0">
      <w:rPr>
        <w:rFonts w:cstheme="minorHAnsi"/>
        <w:b/>
        <w:bCs/>
        <w:sz w:val="36"/>
        <w:szCs w:val="36"/>
      </w:rPr>
      <w:t>Relatório 1º projeto ASA 2023/2024</w:t>
    </w:r>
  </w:p>
  <w:p w14:paraId="7E062CA3" w14:textId="7D9D2D4A" w:rsidR="00496848" w:rsidRPr="00B31DA0" w:rsidRDefault="00496848" w:rsidP="00496848">
    <w:pPr>
      <w:spacing w:after="0"/>
      <w:jc w:val="both"/>
      <w:rPr>
        <w:rFonts w:cstheme="minorHAnsi"/>
        <w:sz w:val="24"/>
        <w:szCs w:val="24"/>
      </w:rPr>
    </w:pPr>
    <w:r w:rsidRPr="00B31DA0">
      <w:rPr>
        <w:rFonts w:cstheme="minorHAnsi"/>
        <w:b/>
        <w:sz w:val="24"/>
        <w:szCs w:val="24"/>
      </w:rPr>
      <w:t>Grupo:</w:t>
    </w:r>
    <w:r w:rsidRPr="00B31DA0">
      <w:rPr>
        <w:rFonts w:cstheme="minorHAnsi"/>
        <w:sz w:val="24"/>
        <w:szCs w:val="24"/>
      </w:rPr>
      <w:t xml:space="preserve"> </w:t>
    </w:r>
    <w:r w:rsidR="00477025">
      <w:rPr>
        <w:rFonts w:cstheme="minorHAnsi"/>
        <w:sz w:val="24"/>
        <w:szCs w:val="24"/>
      </w:rPr>
      <w:t>AL</w:t>
    </w:r>
    <w:r w:rsidRPr="00B31DA0">
      <w:rPr>
        <w:rFonts w:cstheme="minorHAnsi"/>
        <w:sz w:val="24"/>
        <w:szCs w:val="24"/>
      </w:rPr>
      <w:t>008</w:t>
    </w:r>
  </w:p>
  <w:p w14:paraId="4DEB781A" w14:textId="5AFFD105" w:rsidR="00496848" w:rsidRPr="00B31DA0" w:rsidRDefault="00A23ABF" w:rsidP="00496848">
    <w:pPr>
      <w:spacing w:after="0"/>
      <w:jc w:val="both"/>
      <w:rPr>
        <w:rFonts w:cstheme="minorHAnsi"/>
        <w:sz w:val="24"/>
        <w:szCs w:val="24"/>
      </w:rPr>
    </w:pPr>
    <w:r>
      <w:rPr>
        <w:rFonts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7026C" wp14:editId="7353652D">
              <wp:simplePos x="0" y="0"/>
              <wp:positionH relativeFrom="page">
                <wp:posOffset>0</wp:posOffset>
              </wp:positionH>
              <wp:positionV relativeFrom="paragraph">
                <wp:posOffset>258445</wp:posOffset>
              </wp:positionV>
              <wp:extent cx="7591425" cy="0"/>
              <wp:effectExtent l="0" t="0" r="0" b="0"/>
              <wp:wrapNone/>
              <wp:docPr id="885336279" name="Straight Connector 885336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0235222" id="Straight Connector 8853362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35pt" to="59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C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" strokecolor="black [3200]" strokeweight=".5pt">
              <v:stroke joinstyle="miter"/>
              <w10:wrap anchorx="page"/>
            </v:line>
          </w:pict>
        </mc:Fallback>
      </mc:AlternateContent>
    </w:r>
    <w:r w:rsidR="00496848" w:rsidRPr="00B31DA0">
      <w:rPr>
        <w:rFonts w:cstheme="minorHAnsi"/>
        <w:b/>
        <w:sz w:val="24"/>
        <w:szCs w:val="24"/>
      </w:rPr>
      <w:t xml:space="preserve">Alunos: </w:t>
    </w:r>
    <w:r w:rsidR="00496848" w:rsidRPr="00B31DA0">
      <w:rPr>
        <w:rFonts w:cstheme="minorHAnsi"/>
        <w:sz w:val="24"/>
        <w:szCs w:val="24"/>
      </w:rPr>
      <w:t>Vasco Conceição (106481), Henrique Luz (99417)</w:t>
    </w:r>
  </w:p>
  <w:p w14:paraId="4D9529CA" w14:textId="1800350C" w:rsidR="00760615" w:rsidRDefault="0076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DF1F69"/>
    <w:multiLevelType w:val="hybridMultilevel"/>
    <w:tmpl w:val="CC3A6FC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C5E43"/>
    <w:multiLevelType w:val="hybridMultilevel"/>
    <w:tmpl w:val="FBA0BF1A"/>
    <w:lvl w:ilvl="0" w:tplc="14348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7325"/>
    <w:multiLevelType w:val="hybridMultilevel"/>
    <w:tmpl w:val="40068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7D6F"/>
    <w:multiLevelType w:val="hybridMultilevel"/>
    <w:tmpl w:val="2A008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472A4"/>
    <w:multiLevelType w:val="hybridMultilevel"/>
    <w:tmpl w:val="9E8E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6107">
    <w:abstractNumId w:val="2"/>
  </w:num>
  <w:num w:numId="2" w16cid:durableId="911625323">
    <w:abstractNumId w:val="4"/>
  </w:num>
  <w:num w:numId="3" w16cid:durableId="564416766">
    <w:abstractNumId w:val="3"/>
  </w:num>
  <w:num w:numId="4" w16cid:durableId="1118069199">
    <w:abstractNumId w:val="1"/>
  </w:num>
  <w:num w:numId="5" w16cid:durableId="140876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6"/>
    <w:rsid w:val="000053D8"/>
    <w:rsid w:val="0000711E"/>
    <w:rsid w:val="00007BF9"/>
    <w:rsid w:val="00010DB9"/>
    <w:rsid w:val="00011BAF"/>
    <w:rsid w:val="00011E9F"/>
    <w:rsid w:val="00014F49"/>
    <w:rsid w:val="000165F5"/>
    <w:rsid w:val="0001720A"/>
    <w:rsid w:val="000172DE"/>
    <w:rsid w:val="00017FAA"/>
    <w:rsid w:val="0002195D"/>
    <w:rsid w:val="00022FB6"/>
    <w:rsid w:val="000259B9"/>
    <w:rsid w:val="00026044"/>
    <w:rsid w:val="000276A6"/>
    <w:rsid w:val="000308B6"/>
    <w:rsid w:val="00031F6F"/>
    <w:rsid w:val="0003255F"/>
    <w:rsid w:val="00035F78"/>
    <w:rsid w:val="00037153"/>
    <w:rsid w:val="00037584"/>
    <w:rsid w:val="00041C5E"/>
    <w:rsid w:val="00044897"/>
    <w:rsid w:val="000461D8"/>
    <w:rsid w:val="00052308"/>
    <w:rsid w:val="000544EC"/>
    <w:rsid w:val="000549F7"/>
    <w:rsid w:val="00054EC2"/>
    <w:rsid w:val="000562D1"/>
    <w:rsid w:val="000663AF"/>
    <w:rsid w:val="00072476"/>
    <w:rsid w:val="000728B9"/>
    <w:rsid w:val="00073387"/>
    <w:rsid w:val="00074058"/>
    <w:rsid w:val="00083589"/>
    <w:rsid w:val="00084361"/>
    <w:rsid w:val="00085EE7"/>
    <w:rsid w:val="000872B0"/>
    <w:rsid w:val="000900AC"/>
    <w:rsid w:val="0009111C"/>
    <w:rsid w:val="00093776"/>
    <w:rsid w:val="000940F6"/>
    <w:rsid w:val="0009501F"/>
    <w:rsid w:val="0009576C"/>
    <w:rsid w:val="000A4387"/>
    <w:rsid w:val="000A5E26"/>
    <w:rsid w:val="000A74C4"/>
    <w:rsid w:val="000B3A74"/>
    <w:rsid w:val="000B4014"/>
    <w:rsid w:val="000B5333"/>
    <w:rsid w:val="000C0ADB"/>
    <w:rsid w:val="000C3CA0"/>
    <w:rsid w:val="000C60A6"/>
    <w:rsid w:val="000D6651"/>
    <w:rsid w:val="000E153D"/>
    <w:rsid w:val="000E4735"/>
    <w:rsid w:val="000E48A3"/>
    <w:rsid w:val="000E6FD8"/>
    <w:rsid w:val="000F0C67"/>
    <w:rsid w:val="000F1636"/>
    <w:rsid w:val="000F191D"/>
    <w:rsid w:val="000F5C8F"/>
    <w:rsid w:val="000F7F20"/>
    <w:rsid w:val="001000B2"/>
    <w:rsid w:val="001003B2"/>
    <w:rsid w:val="00100F62"/>
    <w:rsid w:val="00102075"/>
    <w:rsid w:val="00103ED4"/>
    <w:rsid w:val="00103FAD"/>
    <w:rsid w:val="00105F5E"/>
    <w:rsid w:val="0010744F"/>
    <w:rsid w:val="0011095E"/>
    <w:rsid w:val="00111412"/>
    <w:rsid w:val="00111DE3"/>
    <w:rsid w:val="00111EAF"/>
    <w:rsid w:val="0011369D"/>
    <w:rsid w:val="00113CC0"/>
    <w:rsid w:val="00116A2E"/>
    <w:rsid w:val="00120746"/>
    <w:rsid w:val="00122831"/>
    <w:rsid w:val="00123426"/>
    <w:rsid w:val="00125167"/>
    <w:rsid w:val="001331B4"/>
    <w:rsid w:val="00134C75"/>
    <w:rsid w:val="00134FE9"/>
    <w:rsid w:val="00140001"/>
    <w:rsid w:val="001409EA"/>
    <w:rsid w:val="001430DF"/>
    <w:rsid w:val="00143DEA"/>
    <w:rsid w:val="00145A1D"/>
    <w:rsid w:val="00147505"/>
    <w:rsid w:val="00150472"/>
    <w:rsid w:val="001511D2"/>
    <w:rsid w:val="00151CFB"/>
    <w:rsid w:val="001553B9"/>
    <w:rsid w:val="00157871"/>
    <w:rsid w:val="00160BF0"/>
    <w:rsid w:val="00161A24"/>
    <w:rsid w:val="00162B6D"/>
    <w:rsid w:val="001662F0"/>
    <w:rsid w:val="00170ADD"/>
    <w:rsid w:val="00184425"/>
    <w:rsid w:val="001859D2"/>
    <w:rsid w:val="00185C20"/>
    <w:rsid w:val="00194A76"/>
    <w:rsid w:val="0019533C"/>
    <w:rsid w:val="001953D4"/>
    <w:rsid w:val="00195482"/>
    <w:rsid w:val="00197988"/>
    <w:rsid w:val="001A000E"/>
    <w:rsid w:val="001A256A"/>
    <w:rsid w:val="001A6430"/>
    <w:rsid w:val="001A7737"/>
    <w:rsid w:val="001B0862"/>
    <w:rsid w:val="001B14BA"/>
    <w:rsid w:val="001B1709"/>
    <w:rsid w:val="001B3F7A"/>
    <w:rsid w:val="001B4A92"/>
    <w:rsid w:val="001B6A54"/>
    <w:rsid w:val="001C0447"/>
    <w:rsid w:val="001C1ADA"/>
    <w:rsid w:val="001C2099"/>
    <w:rsid w:val="001C2974"/>
    <w:rsid w:val="001D1544"/>
    <w:rsid w:val="001D1B52"/>
    <w:rsid w:val="001D35A3"/>
    <w:rsid w:val="001D3684"/>
    <w:rsid w:val="001D789D"/>
    <w:rsid w:val="001E1295"/>
    <w:rsid w:val="001E203D"/>
    <w:rsid w:val="001E6051"/>
    <w:rsid w:val="001E6DB1"/>
    <w:rsid w:val="001F078A"/>
    <w:rsid w:val="00205BF7"/>
    <w:rsid w:val="00217282"/>
    <w:rsid w:val="00217E36"/>
    <w:rsid w:val="0022094A"/>
    <w:rsid w:val="00222D5C"/>
    <w:rsid w:val="002243D7"/>
    <w:rsid w:val="00225D07"/>
    <w:rsid w:val="00226C9B"/>
    <w:rsid w:val="00230397"/>
    <w:rsid w:val="0023477E"/>
    <w:rsid w:val="002414D9"/>
    <w:rsid w:val="002420F7"/>
    <w:rsid w:val="0024328D"/>
    <w:rsid w:val="0024358B"/>
    <w:rsid w:val="00244F2B"/>
    <w:rsid w:val="0024515B"/>
    <w:rsid w:val="0024717D"/>
    <w:rsid w:val="00250469"/>
    <w:rsid w:val="0025115E"/>
    <w:rsid w:val="00251413"/>
    <w:rsid w:val="002537D9"/>
    <w:rsid w:val="002543B3"/>
    <w:rsid w:val="00261852"/>
    <w:rsid w:val="002620D4"/>
    <w:rsid w:val="002620FC"/>
    <w:rsid w:val="00262AE7"/>
    <w:rsid w:val="00264329"/>
    <w:rsid w:val="00266C58"/>
    <w:rsid w:val="0026795F"/>
    <w:rsid w:val="00270FB5"/>
    <w:rsid w:val="00274D43"/>
    <w:rsid w:val="00275598"/>
    <w:rsid w:val="002762C5"/>
    <w:rsid w:val="00276D98"/>
    <w:rsid w:val="00286A1E"/>
    <w:rsid w:val="00286DCD"/>
    <w:rsid w:val="00292B8C"/>
    <w:rsid w:val="00293B9F"/>
    <w:rsid w:val="00294F4F"/>
    <w:rsid w:val="00296DCB"/>
    <w:rsid w:val="002A0C33"/>
    <w:rsid w:val="002A30CA"/>
    <w:rsid w:val="002A389F"/>
    <w:rsid w:val="002A3E84"/>
    <w:rsid w:val="002A44A4"/>
    <w:rsid w:val="002A5F26"/>
    <w:rsid w:val="002B01E2"/>
    <w:rsid w:val="002B32EC"/>
    <w:rsid w:val="002B3503"/>
    <w:rsid w:val="002B47BE"/>
    <w:rsid w:val="002B530B"/>
    <w:rsid w:val="002B6FEF"/>
    <w:rsid w:val="002C2562"/>
    <w:rsid w:val="002C403F"/>
    <w:rsid w:val="002C55CE"/>
    <w:rsid w:val="002C6DC0"/>
    <w:rsid w:val="002D02C8"/>
    <w:rsid w:val="002D0EAE"/>
    <w:rsid w:val="002D13FA"/>
    <w:rsid w:val="002D326B"/>
    <w:rsid w:val="002D4997"/>
    <w:rsid w:val="002D72AE"/>
    <w:rsid w:val="002E06EC"/>
    <w:rsid w:val="002E16C6"/>
    <w:rsid w:val="002E1955"/>
    <w:rsid w:val="002E26DF"/>
    <w:rsid w:val="002E4EC8"/>
    <w:rsid w:val="002E7867"/>
    <w:rsid w:val="002E7B21"/>
    <w:rsid w:val="002F1B29"/>
    <w:rsid w:val="002F2DE6"/>
    <w:rsid w:val="002F3707"/>
    <w:rsid w:val="002F70CF"/>
    <w:rsid w:val="003017A8"/>
    <w:rsid w:val="003039D4"/>
    <w:rsid w:val="00305756"/>
    <w:rsid w:val="00305C1E"/>
    <w:rsid w:val="00310ED4"/>
    <w:rsid w:val="003133F0"/>
    <w:rsid w:val="00317BAD"/>
    <w:rsid w:val="003201B4"/>
    <w:rsid w:val="00322E18"/>
    <w:rsid w:val="00330AF1"/>
    <w:rsid w:val="003326E1"/>
    <w:rsid w:val="00332CA7"/>
    <w:rsid w:val="00332D56"/>
    <w:rsid w:val="00333BD1"/>
    <w:rsid w:val="00344188"/>
    <w:rsid w:val="00345593"/>
    <w:rsid w:val="0034590B"/>
    <w:rsid w:val="00350BAD"/>
    <w:rsid w:val="00350C90"/>
    <w:rsid w:val="0035221F"/>
    <w:rsid w:val="00352F8F"/>
    <w:rsid w:val="00353504"/>
    <w:rsid w:val="00357093"/>
    <w:rsid w:val="00357BA8"/>
    <w:rsid w:val="00367117"/>
    <w:rsid w:val="00372A96"/>
    <w:rsid w:val="00380939"/>
    <w:rsid w:val="00381DCD"/>
    <w:rsid w:val="003874ED"/>
    <w:rsid w:val="003921D4"/>
    <w:rsid w:val="003929E8"/>
    <w:rsid w:val="003941C4"/>
    <w:rsid w:val="00394AB5"/>
    <w:rsid w:val="00396B2E"/>
    <w:rsid w:val="0039722B"/>
    <w:rsid w:val="003A4770"/>
    <w:rsid w:val="003A5922"/>
    <w:rsid w:val="003B4025"/>
    <w:rsid w:val="003B4301"/>
    <w:rsid w:val="003B62EB"/>
    <w:rsid w:val="003C43CD"/>
    <w:rsid w:val="003C672D"/>
    <w:rsid w:val="003C6CBF"/>
    <w:rsid w:val="003D07D5"/>
    <w:rsid w:val="003D0AD8"/>
    <w:rsid w:val="003D499B"/>
    <w:rsid w:val="003D4DE7"/>
    <w:rsid w:val="003D6E73"/>
    <w:rsid w:val="003E1396"/>
    <w:rsid w:val="003E1861"/>
    <w:rsid w:val="003E1B1A"/>
    <w:rsid w:val="003F0CF2"/>
    <w:rsid w:val="003F4870"/>
    <w:rsid w:val="003F54AB"/>
    <w:rsid w:val="003F6B23"/>
    <w:rsid w:val="003F7802"/>
    <w:rsid w:val="00400274"/>
    <w:rsid w:val="0040074D"/>
    <w:rsid w:val="00404C45"/>
    <w:rsid w:val="00414038"/>
    <w:rsid w:val="0041419B"/>
    <w:rsid w:val="00416031"/>
    <w:rsid w:val="00420882"/>
    <w:rsid w:val="00421F35"/>
    <w:rsid w:val="00423D64"/>
    <w:rsid w:val="00426CE7"/>
    <w:rsid w:val="00430D4E"/>
    <w:rsid w:val="00431B6F"/>
    <w:rsid w:val="00432972"/>
    <w:rsid w:val="0043748B"/>
    <w:rsid w:val="0044054A"/>
    <w:rsid w:val="00443ED1"/>
    <w:rsid w:val="0044483E"/>
    <w:rsid w:val="00450464"/>
    <w:rsid w:val="00450DD2"/>
    <w:rsid w:val="00451BBB"/>
    <w:rsid w:val="004548D8"/>
    <w:rsid w:val="00454FA4"/>
    <w:rsid w:val="00460B52"/>
    <w:rsid w:val="004703A7"/>
    <w:rsid w:val="00477025"/>
    <w:rsid w:val="004777F3"/>
    <w:rsid w:val="00480E0D"/>
    <w:rsid w:val="00481FA3"/>
    <w:rsid w:val="00486223"/>
    <w:rsid w:val="00486B9F"/>
    <w:rsid w:val="00491E36"/>
    <w:rsid w:val="00491F9E"/>
    <w:rsid w:val="004955F2"/>
    <w:rsid w:val="00496848"/>
    <w:rsid w:val="004A4220"/>
    <w:rsid w:val="004B0227"/>
    <w:rsid w:val="004B0E1F"/>
    <w:rsid w:val="004B17D5"/>
    <w:rsid w:val="004B7CB6"/>
    <w:rsid w:val="004C2627"/>
    <w:rsid w:val="004C529F"/>
    <w:rsid w:val="004C5B2F"/>
    <w:rsid w:val="004D08B0"/>
    <w:rsid w:val="004D1E20"/>
    <w:rsid w:val="004D4540"/>
    <w:rsid w:val="004D4AB6"/>
    <w:rsid w:val="004D5898"/>
    <w:rsid w:val="004D5F81"/>
    <w:rsid w:val="004D6513"/>
    <w:rsid w:val="004E14FD"/>
    <w:rsid w:val="004E4285"/>
    <w:rsid w:val="004E4D6A"/>
    <w:rsid w:val="004E71CC"/>
    <w:rsid w:val="004E79FF"/>
    <w:rsid w:val="004F0FC7"/>
    <w:rsid w:val="004F2689"/>
    <w:rsid w:val="004F38BE"/>
    <w:rsid w:val="004F54B2"/>
    <w:rsid w:val="005008D7"/>
    <w:rsid w:val="00502ADC"/>
    <w:rsid w:val="00503128"/>
    <w:rsid w:val="005051E8"/>
    <w:rsid w:val="005060A5"/>
    <w:rsid w:val="00507B2D"/>
    <w:rsid w:val="0051248B"/>
    <w:rsid w:val="00513B63"/>
    <w:rsid w:val="00517AC3"/>
    <w:rsid w:val="00517EF3"/>
    <w:rsid w:val="0052333C"/>
    <w:rsid w:val="00523367"/>
    <w:rsid w:val="005279CA"/>
    <w:rsid w:val="005311FF"/>
    <w:rsid w:val="005324D0"/>
    <w:rsid w:val="00532EAF"/>
    <w:rsid w:val="00533EAA"/>
    <w:rsid w:val="00535142"/>
    <w:rsid w:val="005379C6"/>
    <w:rsid w:val="00537E17"/>
    <w:rsid w:val="00540D21"/>
    <w:rsid w:val="00541110"/>
    <w:rsid w:val="00542945"/>
    <w:rsid w:val="00544DA5"/>
    <w:rsid w:val="00544DAF"/>
    <w:rsid w:val="00545B96"/>
    <w:rsid w:val="00546BB6"/>
    <w:rsid w:val="005470DF"/>
    <w:rsid w:val="00550C37"/>
    <w:rsid w:val="00552D47"/>
    <w:rsid w:val="005530F8"/>
    <w:rsid w:val="00553590"/>
    <w:rsid w:val="00554062"/>
    <w:rsid w:val="005540D2"/>
    <w:rsid w:val="00554CD9"/>
    <w:rsid w:val="00566AC0"/>
    <w:rsid w:val="0057134B"/>
    <w:rsid w:val="00577F16"/>
    <w:rsid w:val="00580F41"/>
    <w:rsid w:val="00583477"/>
    <w:rsid w:val="00584461"/>
    <w:rsid w:val="00584E4A"/>
    <w:rsid w:val="005852F1"/>
    <w:rsid w:val="005907E8"/>
    <w:rsid w:val="00593499"/>
    <w:rsid w:val="00593DB5"/>
    <w:rsid w:val="005A7076"/>
    <w:rsid w:val="005B081A"/>
    <w:rsid w:val="005B22CD"/>
    <w:rsid w:val="005B4FEB"/>
    <w:rsid w:val="005B5E65"/>
    <w:rsid w:val="005B7121"/>
    <w:rsid w:val="005B7B09"/>
    <w:rsid w:val="005C0BED"/>
    <w:rsid w:val="005C214D"/>
    <w:rsid w:val="005C302B"/>
    <w:rsid w:val="005C34E4"/>
    <w:rsid w:val="005C4785"/>
    <w:rsid w:val="005D26EB"/>
    <w:rsid w:val="005D2E64"/>
    <w:rsid w:val="005D5F7B"/>
    <w:rsid w:val="005D7C07"/>
    <w:rsid w:val="005E457B"/>
    <w:rsid w:val="005E63AD"/>
    <w:rsid w:val="005E6E62"/>
    <w:rsid w:val="005F4956"/>
    <w:rsid w:val="005F60D3"/>
    <w:rsid w:val="005F65BE"/>
    <w:rsid w:val="005F759D"/>
    <w:rsid w:val="005F77E4"/>
    <w:rsid w:val="00604A42"/>
    <w:rsid w:val="00604AB4"/>
    <w:rsid w:val="00606794"/>
    <w:rsid w:val="00615CE1"/>
    <w:rsid w:val="00624CE4"/>
    <w:rsid w:val="00624F0A"/>
    <w:rsid w:val="006255CD"/>
    <w:rsid w:val="00625B4B"/>
    <w:rsid w:val="00630A88"/>
    <w:rsid w:val="00631855"/>
    <w:rsid w:val="006334B4"/>
    <w:rsid w:val="00636C34"/>
    <w:rsid w:val="00637E52"/>
    <w:rsid w:val="006410F6"/>
    <w:rsid w:val="00641277"/>
    <w:rsid w:val="0064417B"/>
    <w:rsid w:val="006477EE"/>
    <w:rsid w:val="0065114D"/>
    <w:rsid w:val="006542E6"/>
    <w:rsid w:val="006556DA"/>
    <w:rsid w:val="0065753B"/>
    <w:rsid w:val="0065789E"/>
    <w:rsid w:val="006613A5"/>
    <w:rsid w:val="00663A7E"/>
    <w:rsid w:val="006643B2"/>
    <w:rsid w:val="006664E3"/>
    <w:rsid w:val="00667593"/>
    <w:rsid w:val="006709F8"/>
    <w:rsid w:val="00671372"/>
    <w:rsid w:val="00672329"/>
    <w:rsid w:val="0067463B"/>
    <w:rsid w:val="0067626A"/>
    <w:rsid w:val="0067644E"/>
    <w:rsid w:val="006778E7"/>
    <w:rsid w:val="0068017C"/>
    <w:rsid w:val="00681D6C"/>
    <w:rsid w:val="00682E10"/>
    <w:rsid w:val="00682E5A"/>
    <w:rsid w:val="006847C7"/>
    <w:rsid w:val="00686811"/>
    <w:rsid w:val="0068796C"/>
    <w:rsid w:val="006936B8"/>
    <w:rsid w:val="00695522"/>
    <w:rsid w:val="006A0365"/>
    <w:rsid w:val="006A2784"/>
    <w:rsid w:val="006A2FD7"/>
    <w:rsid w:val="006A3B29"/>
    <w:rsid w:val="006A46C5"/>
    <w:rsid w:val="006A7297"/>
    <w:rsid w:val="006A72C4"/>
    <w:rsid w:val="006B2AA9"/>
    <w:rsid w:val="006B5E46"/>
    <w:rsid w:val="006B697F"/>
    <w:rsid w:val="006B7200"/>
    <w:rsid w:val="006B7AAA"/>
    <w:rsid w:val="006C230F"/>
    <w:rsid w:val="006C3396"/>
    <w:rsid w:val="006C5FDD"/>
    <w:rsid w:val="006C6EB4"/>
    <w:rsid w:val="006C7A3A"/>
    <w:rsid w:val="006D0749"/>
    <w:rsid w:val="006D4C9A"/>
    <w:rsid w:val="006D4F68"/>
    <w:rsid w:val="006D5017"/>
    <w:rsid w:val="006D5299"/>
    <w:rsid w:val="006D67E4"/>
    <w:rsid w:val="006E0D7A"/>
    <w:rsid w:val="006E4FB6"/>
    <w:rsid w:val="006E6DC4"/>
    <w:rsid w:val="006E7F08"/>
    <w:rsid w:val="006F140E"/>
    <w:rsid w:val="006F2FE5"/>
    <w:rsid w:val="006F412D"/>
    <w:rsid w:val="006F4525"/>
    <w:rsid w:val="006F6E3D"/>
    <w:rsid w:val="007008B8"/>
    <w:rsid w:val="00701A45"/>
    <w:rsid w:val="00704748"/>
    <w:rsid w:val="00705BCF"/>
    <w:rsid w:val="00707C7B"/>
    <w:rsid w:val="00710D71"/>
    <w:rsid w:val="00710E55"/>
    <w:rsid w:val="00712C97"/>
    <w:rsid w:val="00721181"/>
    <w:rsid w:val="007254CF"/>
    <w:rsid w:val="0072570D"/>
    <w:rsid w:val="00727143"/>
    <w:rsid w:val="007313B4"/>
    <w:rsid w:val="00732170"/>
    <w:rsid w:val="007322C7"/>
    <w:rsid w:val="0073333B"/>
    <w:rsid w:val="00733FF3"/>
    <w:rsid w:val="0073475A"/>
    <w:rsid w:val="0073501D"/>
    <w:rsid w:val="007417A1"/>
    <w:rsid w:val="00741DDE"/>
    <w:rsid w:val="00743DB4"/>
    <w:rsid w:val="0074535A"/>
    <w:rsid w:val="00746955"/>
    <w:rsid w:val="0074752E"/>
    <w:rsid w:val="00747BB5"/>
    <w:rsid w:val="00752BD4"/>
    <w:rsid w:val="007536DF"/>
    <w:rsid w:val="00760615"/>
    <w:rsid w:val="007620DF"/>
    <w:rsid w:val="00765C5E"/>
    <w:rsid w:val="00767CA5"/>
    <w:rsid w:val="00767F24"/>
    <w:rsid w:val="00770897"/>
    <w:rsid w:val="00770E08"/>
    <w:rsid w:val="00771521"/>
    <w:rsid w:val="00771ABA"/>
    <w:rsid w:val="00773F5C"/>
    <w:rsid w:val="00775DB9"/>
    <w:rsid w:val="00776545"/>
    <w:rsid w:val="00783C0E"/>
    <w:rsid w:val="007856F8"/>
    <w:rsid w:val="007865D7"/>
    <w:rsid w:val="00791D8D"/>
    <w:rsid w:val="007924A9"/>
    <w:rsid w:val="00795725"/>
    <w:rsid w:val="00795FF1"/>
    <w:rsid w:val="00797AB8"/>
    <w:rsid w:val="007A34CA"/>
    <w:rsid w:val="007A3672"/>
    <w:rsid w:val="007A3CE1"/>
    <w:rsid w:val="007A5C8D"/>
    <w:rsid w:val="007A658A"/>
    <w:rsid w:val="007A68CF"/>
    <w:rsid w:val="007A7923"/>
    <w:rsid w:val="007B1A77"/>
    <w:rsid w:val="007C421F"/>
    <w:rsid w:val="007C55A1"/>
    <w:rsid w:val="007D1339"/>
    <w:rsid w:val="007D7CC2"/>
    <w:rsid w:val="007E0414"/>
    <w:rsid w:val="007E1B62"/>
    <w:rsid w:val="007E3D1F"/>
    <w:rsid w:val="007E53F4"/>
    <w:rsid w:val="007E5683"/>
    <w:rsid w:val="007F4E70"/>
    <w:rsid w:val="007F5754"/>
    <w:rsid w:val="00804B44"/>
    <w:rsid w:val="00807855"/>
    <w:rsid w:val="008150E8"/>
    <w:rsid w:val="0081699A"/>
    <w:rsid w:val="008226B7"/>
    <w:rsid w:val="008229CF"/>
    <w:rsid w:val="00823056"/>
    <w:rsid w:val="0082370A"/>
    <w:rsid w:val="008249C2"/>
    <w:rsid w:val="00825275"/>
    <w:rsid w:val="008333EA"/>
    <w:rsid w:val="00834970"/>
    <w:rsid w:val="00834A90"/>
    <w:rsid w:val="0083571D"/>
    <w:rsid w:val="00835CD4"/>
    <w:rsid w:val="00836F3F"/>
    <w:rsid w:val="008401AE"/>
    <w:rsid w:val="00840511"/>
    <w:rsid w:val="008451F6"/>
    <w:rsid w:val="00846479"/>
    <w:rsid w:val="008472C5"/>
    <w:rsid w:val="00851024"/>
    <w:rsid w:val="00853830"/>
    <w:rsid w:val="008555D9"/>
    <w:rsid w:val="00856BCC"/>
    <w:rsid w:val="00856E4B"/>
    <w:rsid w:val="00857CAB"/>
    <w:rsid w:val="00857EA3"/>
    <w:rsid w:val="0086102D"/>
    <w:rsid w:val="0086147E"/>
    <w:rsid w:val="00861B92"/>
    <w:rsid w:val="00877836"/>
    <w:rsid w:val="008828C9"/>
    <w:rsid w:val="0088408F"/>
    <w:rsid w:val="0088451D"/>
    <w:rsid w:val="00884726"/>
    <w:rsid w:val="00885398"/>
    <w:rsid w:val="00887BB3"/>
    <w:rsid w:val="00892AAF"/>
    <w:rsid w:val="00896835"/>
    <w:rsid w:val="0089782D"/>
    <w:rsid w:val="008A16D3"/>
    <w:rsid w:val="008A4074"/>
    <w:rsid w:val="008A4F48"/>
    <w:rsid w:val="008A5638"/>
    <w:rsid w:val="008B27F8"/>
    <w:rsid w:val="008B2F71"/>
    <w:rsid w:val="008B4C23"/>
    <w:rsid w:val="008B515D"/>
    <w:rsid w:val="008B51C6"/>
    <w:rsid w:val="008B5737"/>
    <w:rsid w:val="008B60D3"/>
    <w:rsid w:val="008C0884"/>
    <w:rsid w:val="008C3596"/>
    <w:rsid w:val="008C77FD"/>
    <w:rsid w:val="008D254B"/>
    <w:rsid w:val="008D6B96"/>
    <w:rsid w:val="008E03C0"/>
    <w:rsid w:val="008E0FD0"/>
    <w:rsid w:val="008E1E1C"/>
    <w:rsid w:val="008E27EE"/>
    <w:rsid w:val="008E2BA8"/>
    <w:rsid w:val="008E5919"/>
    <w:rsid w:val="008F0EE5"/>
    <w:rsid w:val="008F503E"/>
    <w:rsid w:val="008F5CE2"/>
    <w:rsid w:val="008F6176"/>
    <w:rsid w:val="008F6C85"/>
    <w:rsid w:val="008F74B1"/>
    <w:rsid w:val="00905D41"/>
    <w:rsid w:val="00906FA3"/>
    <w:rsid w:val="009076B9"/>
    <w:rsid w:val="00907A7E"/>
    <w:rsid w:val="00907B55"/>
    <w:rsid w:val="009104FF"/>
    <w:rsid w:val="009113E8"/>
    <w:rsid w:val="00912C53"/>
    <w:rsid w:val="00912D19"/>
    <w:rsid w:val="00912FD4"/>
    <w:rsid w:val="00916493"/>
    <w:rsid w:val="0091757D"/>
    <w:rsid w:val="00923DE3"/>
    <w:rsid w:val="00924F27"/>
    <w:rsid w:val="00925C8B"/>
    <w:rsid w:val="00926606"/>
    <w:rsid w:val="00927158"/>
    <w:rsid w:val="009275C6"/>
    <w:rsid w:val="00931508"/>
    <w:rsid w:val="00931F98"/>
    <w:rsid w:val="00937F2F"/>
    <w:rsid w:val="009404D0"/>
    <w:rsid w:val="00942670"/>
    <w:rsid w:val="00946214"/>
    <w:rsid w:val="00946C50"/>
    <w:rsid w:val="00951096"/>
    <w:rsid w:val="00951EB9"/>
    <w:rsid w:val="0095341D"/>
    <w:rsid w:val="00954173"/>
    <w:rsid w:val="009567D7"/>
    <w:rsid w:val="00960DAA"/>
    <w:rsid w:val="00961823"/>
    <w:rsid w:val="00961A2B"/>
    <w:rsid w:val="00963ED9"/>
    <w:rsid w:val="00967E45"/>
    <w:rsid w:val="00975D8D"/>
    <w:rsid w:val="00975FD2"/>
    <w:rsid w:val="009765CC"/>
    <w:rsid w:val="00980A19"/>
    <w:rsid w:val="00984E95"/>
    <w:rsid w:val="009858F3"/>
    <w:rsid w:val="00986CA5"/>
    <w:rsid w:val="009923F2"/>
    <w:rsid w:val="00993F1B"/>
    <w:rsid w:val="009A2318"/>
    <w:rsid w:val="009A2965"/>
    <w:rsid w:val="009A2F63"/>
    <w:rsid w:val="009A38AE"/>
    <w:rsid w:val="009A4E48"/>
    <w:rsid w:val="009A559C"/>
    <w:rsid w:val="009A568F"/>
    <w:rsid w:val="009A67B6"/>
    <w:rsid w:val="009B0163"/>
    <w:rsid w:val="009B4368"/>
    <w:rsid w:val="009B678E"/>
    <w:rsid w:val="009C25E0"/>
    <w:rsid w:val="009C36B8"/>
    <w:rsid w:val="009C41FF"/>
    <w:rsid w:val="009C5337"/>
    <w:rsid w:val="009C6752"/>
    <w:rsid w:val="009C6BDC"/>
    <w:rsid w:val="009D0CCA"/>
    <w:rsid w:val="009D1830"/>
    <w:rsid w:val="009D7003"/>
    <w:rsid w:val="009E0145"/>
    <w:rsid w:val="009E26D0"/>
    <w:rsid w:val="009E2AA5"/>
    <w:rsid w:val="009E3317"/>
    <w:rsid w:val="009E4AFB"/>
    <w:rsid w:val="009E4CA2"/>
    <w:rsid w:val="009E5A60"/>
    <w:rsid w:val="009E6345"/>
    <w:rsid w:val="009F1997"/>
    <w:rsid w:val="009F2269"/>
    <w:rsid w:val="009F40AE"/>
    <w:rsid w:val="00A021F7"/>
    <w:rsid w:val="00A03612"/>
    <w:rsid w:val="00A130ED"/>
    <w:rsid w:val="00A1663C"/>
    <w:rsid w:val="00A21DAB"/>
    <w:rsid w:val="00A220BF"/>
    <w:rsid w:val="00A239FA"/>
    <w:rsid w:val="00A23ABF"/>
    <w:rsid w:val="00A27168"/>
    <w:rsid w:val="00A3009F"/>
    <w:rsid w:val="00A375E6"/>
    <w:rsid w:val="00A41907"/>
    <w:rsid w:val="00A42312"/>
    <w:rsid w:val="00A45885"/>
    <w:rsid w:val="00A4681C"/>
    <w:rsid w:val="00A50A6F"/>
    <w:rsid w:val="00A5110D"/>
    <w:rsid w:val="00A5127E"/>
    <w:rsid w:val="00A5167A"/>
    <w:rsid w:val="00A601DE"/>
    <w:rsid w:val="00A61E1D"/>
    <w:rsid w:val="00A62A0D"/>
    <w:rsid w:val="00A64951"/>
    <w:rsid w:val="00A6658E"/>
    <w:rsid w:val="00A66710"/>
    <w:rsid w:val="00A67338"/>
    <w:rsid w:val="00A70F60"/>
    <w:rsid w:val="00A717D5"/>
    <w:rsid w:val="00A718A2"/>
    <w:rsid w:val="00A73121"/>
    <w:rsid w:val="00A73AEC"/>
    <w:rsid w:val="00A81A4E"/>
    <w:rsid w:val="00A84A70"/>
    <w:rsid w:val="00A84BBF"/>
    <w:rsid w:val="00A86A39"/>
    <w:rsid w:val="00A907D9"/>
    <w:rsid w:val="00A92B4C"/>
    <w:rsid w:val="00A95B46"/>
    <w:rsid w:val="00AA6378"/>
    <w:rsid w:val="00AA6727"/>
    <w:rsid w:val="00AA6BAE"/>
    <w:rsid w:val="00AB21AB"/>
    <w:rsid w:val="00AB3FF5"/>
    <w:rsid w:val="00AB5791"/>
    <w:rsid w:val="00AB756E"/>
    <w:rsid w:val="00AC0303"/>
    <w:rsid w:val="00AC1241"/>
    <w:rsid w:val="00AC29B5"/>
    <w:rsid w:val="00AC2DB9"/>
    <w:rsid w:val="00AC430F"/>
    <w:rsid w:val="00AC7FAA"/>
    <w:rsid w:val="00AD1247"/>
    <w:rsid w:val="00AD1FD0"/>
    <w:rsid w:val="00AD3940"/>
    <w:rsid w:val="00AD45F9"/>
    <w:rsid w:val="00AD5359"/>
    <w:rsid w:val="00AD74C6"/>
    <w:rsid w:val="00AE2E85"/>
    <w:rsid w:val="00AE6B5E"/>
    <w:rsid w:val="00AF3997"/>
    <w:rsid w:val="00AF587E"/>
    <w:rsid w:val="00AF6F5B"/>
    <w:rsid w:val="00AF7234"/>
    <w:rsid w:val="00B006B3"/>
    <w:rsid w:val="00B027C4"/>
    <w:rsid w:val="00B049DD"/>
    <w:rsid w:val="00B16EA0"/>
    <w:rsid w:val="00B178DF"/>
    <w:rsid w:val="00B22D1F"/>
    <w:rsid w:val="00B244B0"/>
    <w:rsid w:val="00B31DA0"/>
    <w:rsid w:val="00B32310"/>
    <w:rsid w:val="00B3259A"/>
    <w:rsid w:val="00B33505"/>
    <w:rsid w:val="00B35B46"/>
    <w:rsid w:val="00B412BB"/>
    <w:rsid w:val="00B41F0B"/>
    <w:rsid w:val="00B47C4E"/>
    <w:rsid w:val="00B47D19"/>
    <w:rsid w:val="00B53E52"/>
    <w:rsid w:val="00B53F61"/>
    <w:rsid w:val="00B57090"/>
    <w:rsid w:val="00B635F3"/>
    <w:rsid w:val="00B63871"/>
    <w:rsid w:val="00B75FF6"/>
    <w:rsid w:val="00B767B0"/>
    <w:rsid w:val="00B7698E"/>
    <w:rsid w:val="00B778CE"/>
    <w:rsid w:val="00B77DB4"/>
    <w:rsid w:val="00B8353A"/>
    <w:rsid w:val="00B86230"/>
    <w:rsid w:val="00B8669E"/>
    <w:rsid w:val="00B94526"/>
    <w:rsid w:val="00B94E9A"/>
    <w:rsid w:val="00B95779"/>
    <w:rsid w:val="00B96550"/>
    <w:rsid w:val="00B96E34"/>
    <w:rsid w:val="00B9769B"/>
    <w:rsid w:val="00B97A60"/>
    <w:rsid w:val="00BA0506"/>
    <w:rsid w:val="00BA4F85"/>
    <w:rsid w:val="00BA5C40"/>
    <w:rsid w:val="00BA75D2"/>
    <w:rsid w:val="00BB3B3E"/>
    <w:rsid w:val="00BC0AE4"/>
    <w:rsid w:val="00BC19AD"/>
    <w:rsid w:val="00BC2DD1"/>
    <w:rsid w:val="00BC40CB"/>
    <w:rsid w:val="00BC4BDB"/>
    <w:rsid w:val="00BC79EC"/>
    <w:rsid w:val="00BD2F7C"/>
    <w:rsid w:val="00BD599C"/>
    <w:rsid w:val="00BD6676"/>
    <w:rsid w:val="00BD7C6D"/>
    <w:rsid w:val="00BE0E3C"/>
    <w:rsid w:val="00BE2A41"/>
    <w:rsid w:val="00BE4BAE"/>
    <w:rsid w:val="00BE5540"/>
    <w:rsid w:val="00BE558A"/>
    <w:rsid w:val="00BE58B3"/>
    <w:rsid w:val="00BE77F5"/>
    <w:rsid w:val="00BE7D31"/>
    <w:rsid w:val="00BF06AA"/>
    <w:rsid w:val="00BF13E1"/>
    <w:rsid w:val="00BF276A"/>
    <w:rsid w:val="00BF7901"/>
    <w:rsid w:val="00C005E5"/>
    <w:rsid w:val="00C00A03"/>
    <w:rsid w:val="00C04750"/>
    <w:rsid w:val="00C0792A"/>
    <w:rsid w:val="00C11131"/>
    <w:rsid w:val="00C123B0"/>
    <w:rsid w:val="00C167A7"/>
    <w:rsid w:val="00C22E2A"/>
    <w:rsid w:val="00C2435C"/>
    <w:rsid w:val="00C2467A"/>
    <w:rsid w:val="00C32248"/>
    <w:rsid w:val="00C32AFF"/>
    <w:rsid w:val="00C33492"/>
    <w:rsid w:val="00C339F2"/>
    <w:rsid w:val="00C33E13"/>
    <w:rsid w:val="00C34989"/>
    <w:rsid w:val="00C4358A"/>
    <w:rsid w:val="00C47D36"/>
    <w:rsid w:val="00C5174A"/>
    <w:rsid w:val="00C61BA0"/>
    <w:rsid w:val="00C6279D"/>
    <w:rsid w:val="00C62F98"/>
    <w:rsid w:val="00C6335F"/>
    <w:rsid w:val="00C64F62"/>
    <w:rsid w:val="00C65764"/>
    <w:rsid w:val="00C66B41"/>
    <w:rsid w:val="00C67865"/>
    <w:rsid w:val="00C67ECB"/>
    <w:rsid w:val="00C70DC4"/>
    <w:rsid w:val="00C70FBC"/>
    <w:rsid w:val="00C81C8E"/>
    <w:rsid w:val="00C84603"/>
    <w:rsid w:val="00C84F27"/>
    <w:rsid w:val="00C85CF7"/>
    <w:rsid w:val="00C86DD0"/>
    <w:rsid w:val="00C870F3"/>
    <w:rsid w:val="00C9103F"/>
    <w:rsid w:val="00C91B78"/>
    <w:rsid w:val="00C9382D"/>
    <w:rsid w:val="00CA0187"/>
    <w:rsid w:val="00CA0480"/>
    <w:rsid w:val="00CA2DA2"/>
    <w:rsid w:val="00CA2F82"/>
    <w:rsid w:val="00CA48BF"/>
    <w:rsid w:val="00CA51D7"/>
    <w:rsid w:val="00CB1D3A"/>
    <w:rsid w:val="00CB3A18"/>
    <w:rsid w:val="00CB4B70"/>
    <w:rsid w:val="00CB4FBB"/>
    <w:rsid w:val="00CB6DDF"/>
    <w:rsid w:val="00CC36C7"/>
    <w:rsid w:val="00CC3C31"/>
    <w:rsid w:val="00CC51C6"/>
    <w:rsid w:val="00CC679F"/>
    <w:rsid w:val="00CD0DC0"/>
    <w:rsid w:val="00CD2F56"/>
    <w:rsid w:val="00CD4AD5"/>
    <w:rsid w:val="00CD5AEF"/>
    <w:rsid w:val="00CD6446"/>
    <w:rsid w:val="00CD7287"/>
    <w:rsid w:val="00CE08C9"/>
    <w:rsid w:val="00CE0F80"/>
    <w:rsid w:val="00CE331D"/>
    <w:rsid w:val="00CE6DD8"/>
    <w:rsid w:val="00CE7206"/>
    <w:rsid w:val="00CF30F0"/>
    <w:rsid w:val="00CF66A3"/>
    <w:rsid w:val="00CF7E96"/>
    <w:rsid w:val="00CF7F3F"/>
    <w:rsid w:val="00D01208"/>
    <w:rsid w:val="00D02654"/>
    <w:rsid w:val="00D033C5"/>
    <w:rsid w:val="00D057FC"/>
    <w:rsid w:val="00D0702D"/>
    <w:rsid w:val="00D1454A"/>
    <w:rsid w:val="00D14623"/>
    <w:rsid w:val="00D15A86"/>
    <w:rsid w:val="00D15B7C"/>
    <w:rsid w:val="00D23520"/>
    <w:rsid w:val="00D32013"/>
    <w:rsid w:val="00D33AF5"/>
    <w:rsid w:val="00D35994"/>
    <w:rsid w:val="00D35D32"/>
    <w:rsid w:val="00D35E7E"/>
    <w:rsid w:val="00D35FA7"/>
    <w:rsid w:val="00D416E5"/>
    <w:rsid w:val="00D4201B"/>
    <w:rsid w:val="00D468B2"/>
    <w:rsid w:val="00D472EF"/>
    <w:rsid w:val="00D571D7"/>
    <w:rsid w:val="00D57A7A"/>
    <w:rsid w:val="00D604FC"/>
    <w:rsid w:val="00D6122F"/>
    <w:rsid w:val="00D61C6D"/>
    <w:rsid w:val="00D66D47"/>
    <w:rsid w:val="00D71338"/>
    <w:rsid w:val="00D748FD"/>
    <w:rsid w:val="00D76848"/>
    <w:rsid w:val="00D806A1"/>
    <w:rsid w:val="00D81A56"/>
    <w:rsid w:val="00D82806"/>
    <w:rsid w:val="00D849F2"/>
    <w:rsid w:val="00D853ED"/>
    <w:rsid w:val="00D86F70"/>
    <w:rsid w:val="00D875A5"/>
    <w:rsid w:val="00D905F0"/>
    <w:rsid w:val="00D93941"/>
    <w:rsid w:val="00D93BEE"/>
    <w:rsid w:val="00D9451C"/>
    <w:rsid w:val="00D97782"/>
    <w:rsid w:val="00DA1308"/>
    <w:rsid w:val="00DA2C8B"/>
    <w:rsid w:val="00DA2D4F"/>
    <w:rsid w:val="00DA3484"/>
    <w:rsid w:val="00DA34F8"/>
    <w:rsid w:val="00DA55A0"/>
    <w:rsid w:val="00DB107F"/>
    <w:rsid w:val="00DB16CA"/>
    <w:rsid w:val="00DB290E"/>
    <w:rsid w:val="00DB7667"/>
    <w:rsid w:val="00DC0AB1"/>
    <w:rsid w:val="00DC1FC3"/>
    <w:rsid w:val="00DD0947"/>
    <w:rsid w:val="00DD0E63"/>
    <w:rsid w:val="00DD4D63"/>
    <w:rsid w:val="00DD54B3"/>
    <w:rsid w:val="00DD62A8"/>
    <w:rsid w:val="00DD6587"/>
    <w:rsid w:val="00DE1BBF"/>
    <w:rsid w:val="00DE2909"/>
    <w:rsid w:val="00DE3858"/>
    <w:rsid w:val="00DE6009"/>
    <w:rsid w:val="00DE627C"/>
    <w:rsid w:val="00DE63EA"/>
    <w:rsid w:val="00DF03AA"/>
    <w:rsid w:val="00DF0453"/>
    <w:rsid w:val="00DF0E7B"/>
    <w:rsid w:val="00DF35FD"/>
    <w:rsid w:val="00DF4BFD"/>
    <w:rsid w:val="00DF60D6"/>
    <w:rsid w:val="00DF7DF1"/>
    <w:rsid w:val="00DF7EC1"/>
    <w:rsid w:val="00E00C91"/>
    <w:rsid w:val="00E042A8"/>
    <w:rsid w:val="00E072E9"/>
    <w:rsid w:val="00E158D4"/>
    <w:rsid w:val="00E16547"/>
    <w:rsid w:val="00E244BE"/>
    <w:rsid w:val="00E24C7D"/>
    <w:rsid w:val="00E25BC4"/>
    <w:rsid w:val="00E30932"/>
    <w:rsid w:val="00E36E53"/>
    <w:rsid w:val="00E409FA"/>
    <w:rsid w:val="00E465DE"/>
    <w:rsid w:val="00E46DCB"/>
    <w:rsid w:val="00E517AF"/>
    <w:rsid w:val="00E52E97"/>
    <w:rsid w:val="00E54FAA"/>
    <w:rsid w:val="00E5709C"/>
    <w:rsid w:val="00E572A8"/>
    <w:rsid w:val="00E62160"/>
    <w:rsid w:val="00E70D3C"/>
    <w:rsid w:val="00E73501"/>
    <w:rsid w:val="00E75614"/>
    <w:rsid w:val="00E75619"/>
    <w:rsid w:val="00E8126E"/>
    <w:rsid w:val="00E87481"/>
    <w:rsid w:val="00E9354A"/>
    <w:rsid w:val="00EA179E"/>
    <w:rsid w:val="00EA646A"/>
    <w:rsid w:val="00EB20B6"/>
    <w:rsid w:val="00EC0713"/>
    <w:rsid w:val="00EC0913"/>
    <w:rsid w:val="00EC1E21"/>
    <w:rsid w:val="00EC3497"/>
    <w:rsid w:val="00EC7C76"/>
    <w:rsid w:val="00ED048A"/>
    <w:rsid w:val="00ED0C30"/>
    <w:rsid w:val="00ED136F"/>
    <w:rsid w:val="00ED26D1"/>
    <w:rsid w:val="00ED7690"/>
    <w:rsid w:val="00ED775A"/>
    <w:rsid w:val="00ED7CDA"/>
    <w:rsid w:val="00ED7D6C"/>
    <w:rsid w:val="00EE544B"/>
    <w:rsid w:val="00EE55FE"/>
    <w:rsid w:val="00EF0729"/>
    <w:rsid w:val="00EF321D"/>
    <w:rsid w:val="00EF598C"/>
    <w:rsid w:val="00F01455"/>
    <w:rsid w:val="00F01491"/>
    <w:rsid w:val="00F0208D"/>
    <w:rsid w:val="00F043BC"/>
    <w:rsid w:val="00F046EA"/>
    <w:rsid w:val="00F054C4"/>
    <w:rsid w:val="00F104D0"/>
    <w:rsid w:val="00F118D7"/>
    <w:rsid w:val="00F12D9E"/>
    <w:rsid w:val="00F13926"/>
    <w:rsid w:val="00F22EC0"/>
    <w:rsid w:val="00F23B4A"/>
    <w:rsid w:val="00F313AC"/>
    <w:rsid w:val="00F36F4C"/>
    <w:rsid w:val="00F3793C"/>
    <w:rsid w:val="00F42D65"/>
    <w:rsid w:val="00F4373B"/>
    <w:rsid w:val="00F439E4"/>
    <w:rsid w:val="00F44A2F"/>
    <w:rsid w:val="00F44F41"/>
    <w:rsid w:val="00F46707"/>
    <w:rsid w:val="00F55505"/>
    <w:rsid w:val="00F56118"/>
    <w:rsid w:val="00F57596"/>
    <w:rsid w:val="00F62518"/>
    <w:rsid w:val="00F64B74"/>
    <w:rsid w:val="00F705A2"/>
    <w:rsid w:val="00F7146F"/>
    <w:rsid w:val="00F71697"/>
    <w:rsid w:val="00F743C4"/>
    <w:rsid w:val="00F74A8F"/>
    <w:rsid w:val="00F75F63"/>
    <w:rsid w:val="00F774D3"/>
    <w:rsid w:val="00F774FC"/>
    <w:rsid w:val="00F832A6"/>
    <w:rsid w:val="00F84E68"/>
    <w:rsid w:val="00F86649"/>
    <w:rsid w:val="00F91784"/>
    <w:rsid w:val="00F92205"/>
    <w:rsid w:val="00F92366"/>
    <w:rsid w:val="00F928ED"/>
    <w:rsid w:val="00F93955"/>
    <w:rsid w:val="00FA319F"/>
    <w:rsid w:val="00FA3C87"/>
    <w:rsid w:val="00FA76AB"/>
    <w:rsid w:val="00FB0ADB"/>
    <w:rsid w:val="00FB294B"/>
    <w:rsid w:val="00FC00E8"/>
    <w:rsid w:val="00FC17A2"/>
    <w:rsid w:val="00FC6C73"/>
    <w:rsid w:val="00FC717E"/>
    <w:rsid w:val="00FD1DD1"/>
    <w:rsid w:val="00FD3054"/>
    <w:rsid w:val="00FD42F3"/>
    <w:rsid w:val="00FD6B83"/>
    <w:rsid w:val="00FD723A"/>
    <w:rsid w:val="00FE1F40"/>
    <w:rsid w:val="00FE7655"/>
    <w:rsid w:val="00FF2757"/>
    <w:rsid w:val="00FF3965"/>
    <w:rsid w:val="00FF53F3"/>
    <w:rsid w:val="00FF5859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DD56F"/>
  <w15:chartTrackingRefBased/>
  <w15:docId w15:val="{64C5F788-5B62-458D-990E-ADF2D1D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AB1"/>
    <w:rPr>
      <w:color w:val="666666"/>
    </w:rPr>
  </w:style>
  <w:style w:type="paragraph" w:styleId="ListParagraph">
    <w:name w:val="List Paragraph"/>
    <w:basedOn w:val="Normal"/>
    <w:uiPriority w:val="34"/>
    <w:qFormat/>
    <w:rsid w:val="0088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D0"/>
  </w:style>
  <w:style w:type="paragraph" w:styleId="Footer">
    <w:name w:val="footer"/>
    <w:basedOn w:val="Normal"/>
    <w:link w:val="FooterCha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A95-4349-4521-ADCA-5DF6050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008 | Vasco Conceição (106481) Henrique Luz (99417)</dc:title>
  <dc:subject/>
  <dc:creator>RELATÓRIO DO 1º PROJETO</dc:creator>
  <cp:keywords/>
  <dc:description/>
  <cp:lastModifiedBy>Vasco Alexandre Vieira Bentes da Conceição</cp:lastModifiedBy>
  <cp:revision>513</cp:revision>
  <cp:lastPrinted>2023-12-05T07:56:00Z</cp:lastPrinted>
  <dcterms:created xsi:type="dcterms:W3CDTF">2023-12-06T14:23:00Z</dcterms:created>
  <dcterms:modified xsi:type="dcterms:W3CDTF">2023-12-05T07:59:00Z</dcterms:modified>
</cp:coreProperties>
</file>